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D6D5" w14:textId="77777777" w:rsidR="00FB14FC" w:rsidRDefault="00FB14FC" w:rsidP="00FC34AB">
      <w:pPr>
        <w:rPr>
          <w:sz w:val="96"/>
          <w:szCs w:val="96"/>
        </w:rPr>
      </w:pPr>
    </w:p>
    <w:p w14:paraId="08D077AF" w14:textId="77777777" w:rsidR="007E13EB" w:rsidRDefault="007E13EB" w:rsidP="00FC34AB">
      <w:pPr>
        <w:rPr>
          <w:sz w:val="96"/>
          <w:szCs w:val="96"/>
        </w:rPr>
      </w:pPr>
    </w:p>
    <w:p w14:paraId="408C20EF" w14:textId="77777777" w:rsidR="007E13EB" w:rsidRPr="00FB14FC" w:rsidRDefault="007E13EB" w:rsidP="00FC34AB">
      <w:pPr>
        <w:rPr>
          <w:sz w:val="96"/>
          <w:szCs w:val="96"/>
        </w:rPr>
      </w:pPr>
    </w:p>
    <w:p w14:paraId="5AD838AE" w14:textId="77777777" w:rsidR="007E13EB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34034C78" w14:textId="77777777" w:rsidR="00FB14FC" w:rsidRPr="00FB14FC" w:rsidRDefault="007E13EB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7D99689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014E5043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8A445C">
        <w:t>Открытие собственного дела по производству электромонтажных работ</w:t>
      </w:r>
      <w:r w:rsidR="00FB14FC" w:rsidRPr="00FB14FC">
        <w:t>»</w:t>
      </w:r>
    </w:p>
    <w:bookmarkEnd w:id="0"/>
    <w:p w14:paraId="3469C0EE" w14:textId="77777777" w:rsidR="00FB14FC" w:rsidRDefault="00FB14FC" w:rsidP="00FB14FC"/>
    <w:p w14:paraId="581B32D7" w14:textId="77777777" w:rsidR="00FB14FC" w:rsidRDefault="00FB14FC" w:rsidP="00FB14FC"/>
    <w:p w14:paraId="267A5948" w14:textId="77777777" w:rsidR="00FB14FC" w:rsidRDefault="00FB14FC" w:rsidP="00FB14FC"/>
    <w:p w14:paraId="3EBFE1FE" w14:textId="5D8113C4" w:rsidR="00FB14FC" w:rsidRPr="007E13EB" w:rsidRDefault="00791769" w:rsidP="00A371C6">
      <w:pPr>
        <w:jc w:val="center"/>
        <w:rPr>
          <w:sz w:val="32"/>
        </w:rPr>
      </w:pPr>
      <w:r>
        <w:rPr>
          <w:sz w:val="32"/>
        </w:rPr>
        <w:t>Саратовская</w:t>
      </w:r>
      <w:r w:rsidR="00A371C6" w:rsidRPr="007E13EB">
        <w:rPr>
          <w:sz w:val="32"/>
        </w:rPr>
        <w:t xml:space="preserve"> область</w:t>
      </w:r>
    </w:p>
    <w:p w14:paraId="624DA803" w14:textId="77777777" w:rsidR="00FB14FC" w:rsidRDefault="00FB14FC" w:rsidP="00FB14FC"/>
    <w:p w14:paraId="583353A7" w14:textId="77777777" w:rsidR="00FB14FC" w:rsidRDefault="00FB14FC" w:rsidP="00FB14FC"/>
    <w:p w14:paraId="441D2255" w14:textId="77777777" w:rsidR="00FB14FC" w:rsidRDefault="00FB14FC" w:rsidP="00FB14FC"/>
    <w:p w14:paraId="2CBAE99A" w14:textId="77777777" w:rsidR="00FB14FC" w:rsidRDefault="00FB14FC" w:rsidP="00FB14FC">
      <w:pPr>
        <w:tabs>
          <w:tab w:val="left" w:pos="4455"/>
        </w:tabs>
      </w:pPr>
    </w:p>
    <w:p w14:paraId="19A080CE" w14:textId="77777777" w:rsidR="00FB14FC" w:rsidRDefault="00FB14FC" w:rsidP="00FB14FC">
      <w:pPr>
        <w:tabs>
          <w:tab w:val="left" w:pos="4455"/>
        </w:tabs>
      </w:pPr>
    </w:p>
    <w:p w14:paraId="3D7A19BB" w14:textId="77777777" w:rsidR="00FB14FC" w:rsidRDefault="00FB14FC" w:rsidP="00FB14FC">
      <w:pPr>
        <w:tabs>
          <w:tab w:val="left" w:pos="4455"/>
        </w:tabs>
      </w:pPr>
    </w:p>
    <w:p w14:paraId="1039EBEF" w14:textId="77777777" w:rsidR="00FB14FC" w:rsidRDefault="00FB14FC" w:rsidP="00FB14FC">
      <w:pPr>
        <w:tabs>
          <w:tab w:val="left" w:pos="4455"/>
        </w:tabs>
      </w:pPr>
    </w:p>
    <w:p w14:paraId="191CF0DD" w14:textId="77777777" w:rsidR="0077198A" w:rsidRDefault="0077198A" w:rsidP="00FB14FC">
      <w:pPr>
        <w:tabs>
          <w:tab w:val="left" w:pos="4455"/>
        </w:tabs>
      </w:pPr>
    </w:p>
    <w:p w14:paraId="06511B3E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708EBB8A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2EBD88CE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3836216D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0FAD1D3B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7F47109C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64552901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321300C7" w14:textId="77777777" w:rsidR="00A371C6" w:rsidRDefault="00A371C6" w:rsidP="00A371C6">
      <w:pPr>
        <w:spacing w:line="360" w:lineRule="auto"/>
        <w:rPr>
          <w:sz w:val="28"/>
          <w:szCs w:val="28"/>
        </w:rPr>
      </w:pPr>
    </w:p>
    <w:p w14:paraId="1E119DF9" w14:textId="2375F26D" w:rsidR="00F836E2" w:rsidRPr="005E5634" w:rsidRDefault="009950D5" w:rsidP="005E5634">
      <w:pPr>
        <w:spacing w:line="360" w:lineRule="auto"/>
        <w:jc w:val="center"/>
        <w:rPr>
          <w:b/>
          <w:sz w:val="36"/>
          <w:szCs w:val="36"/>
        </w:rPr>
      </w:pPr>
      <w:r w:rsidRPr="00A371C6">
        <w:rPr>
          <w:b/>
          <w:sz w:val="28"/>
          <w:szCs w:val="28"/>
        </w:rPr>
        <w:t>20</w:t>
      </w:r>
      <w:r w:rsidR="00A371C6" w:rsidRPr="00A371C6">
        <w:rPr>
          <w:b/>
          <w:sz w:val="28"/>
          <w:szCs w:val="28"/>
        </w:rPr>
        <w:t>2</w:t>
      </w:r>
      <w:r w:rsidR="00791769">
        <w:rPr>
          <w:b/>
          <w:sz w:val="28"/>
          <w:szCs w:val="28"/>
        </w:rPr>
        <w:t>3</w:t>
      </w:r>
      <w:r w:rsidRPr="00A371C6">
        <w:rPr>
          <w:b/>
          <w:sz w:val="28"/>
          <w:szCs w:val="28"/>
        </w:rPr>
        <w:t xml:space="preserve"> год</w:t>
      </w:r>
    </w:p>
    <w:p w14:paraId="24E61E78" w14:textId="77777777" w:rsidR="005E5634" w:rsidRPr="005E5634" w:rsidRDefault="005E5634" w:rsidP="005E56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E5634">
        <w:rPr>
          <w:b/>
          <w:sz w:val="28"/>
          <w:szCs w:val="28"/>
        </w:rPr>
        <w:lastRenderedPageBreak/>
        <w:t>1. Для осуществления деятельности по производству электромонтажных работ необходимо зарегистрироваться  в качестве:</w:t>
      </w:r>
    </w:p>
    <w:p w14:paraId="2B2BA03C" w14:textId="77777777" w:rsidR="005E5634" w:rsidRPr="00673CC3" w:rsidRDefault="005E5634" w:rsidP="005E56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43AEF1F1" w14:textId="7EE1F505" w:rsidR="00AF04F4" w:rsidRPr="00D104F6" w:rsidRDefault="00AF04F4" w:rsidP="00AF04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298483B8" w14:textId="77777777" w:rsidR="00AF04F4" w:rsidRPr="00D104F6" w:rsidRDefault="00AF04F4" w:rsidP="00AF04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5BBDE32A" w14:textId="77777777" w:rsidR="00AF04F4" w:rsidRPr="00D104F6" w:rsidRDefault="00AF04F4" w:rsidP="00AF04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1EC09A60" w14:textId="77777777" w:rsidR="00AF04F4" w:rsidRDefault="00AF04F4" w:rsidP="00AF04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5DEF1FBA" w14:textId="3D81AE36" w:rsidR="00AF04F4" w:rsidRPr="00BA79F1" w:rsidRDefault="00AF04F4" w:rsidP="00AF04F4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5E6663">
        <w:rPr>
          <w:color w:val="000000"/>
          <w:sz w:val="28"/>
          <w:szCs w:val="28"/>
        </w:rPr>
        <w:t>ственную пошлину не требуется!);</w:t>
      </w:r>
    </w:p>
    <w:p w14:paraId="39A10E05" w14:textId="77777777" w:rsidR="00AF04F4" w:rsidRPr="00D104F6" w:rsidRDefault="00AF04F4" w:rsidP="00AF04F4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72A39B6C" w14:textId="77777777" w:rsidR="00AF04F4" w:rsidRPr="00D104F6" w:rsidRDefault="00AF04F4" w:rsidP="00AF04F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0C2BBA" wp14:editId="31F64D8C">
            <wp:extent cx="4381500" cy="4524375"/>
            <wp:effectExtent l="0" t="0" r="0" b="9525"/>
            <wp:docPr id="8" name="Рисунок 8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74A0" w14:textId="77777777" w:rsidR="00AF04F4" w:rsidRDefault="00AF04F4" w:rsidP="00AF04F4">
      <w:pPr>
        <w:spacing w:line="360" w:lineRule="auto"/>
        <w:ind w:firstLine="709"/>
        <w:jc w:val="both"/>
        <w:rPr>
          <w:sz w:val="28"/>
          <w:szCs w:val="28"/>
        </w:rPr>
      </w:pPr>
    </w:p>
    <w:p w14:paraId="391CD14D" w14:textId="77777777" w:rsidR="00AF04F4" w:rsidRDefault="00AF04F4" w:rsidP="00AF04F4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21965323" w14:textId="77777777" w:rsidR="00AF04F4" w:rsidRDefault="00AF04F4" w:rsidP="00AF04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1F00293A" w14:textId="77777777" w:rsidR="00AF04F4" w:rsidRPr="00CF69ED" w:rsidRDefault="00AF04F4" w:rsidP="00AF04F4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643A62CC" w14:textId="77777777" w:rsidR="00AF04F4" w:rsidRPr="00B30B7C" w:rsidRDefault="00AF04F4" w:rsidP="00AF04F4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2EED05F3" w14:textId="77777777" w:rsidR="00AF04F4" w:rsidRDefault="00AF04F4" w:rsidP="00AF04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60A0CF3" w14:textId="77777777" w:rsidR="00AF04F4" w:rsidRDefault="00AF04F4" w:rsidP="00AF04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5A9F9FAA" w14:textId="77777777" w:rsidR="00AF04F4" w:rsidRPr="004C024D" w:rsidRDefault="00AF04F4" w:rsidP="00AF04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8BD3159" w14:textId="77777777" w:rsidR="00AF04F4" w:rsidRPr="00BA79F1" w:rsidRDefault="00AF04F4" w:rsidP="00AF04F4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09B891" wp14:editId="7CFA822A">
            <wp:extent cx="4400550" cy="260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EF16" w14:textId="77777777" w:rsidR="00AF04F4" w:rsidRDefault="00AF04F4" w:rsidP="00AF04F4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1D52EAF9" w14:textId="77777777" w:rsidR="00AF04F4" w:rsidRDefault="00AF04F4" w:rsidP="00AF04F4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110D0CFB" w14:textId="77777777" w:rsidR="00AF04F4" w:rsidRPr="007F24A5" w:rsidRDefault="00AF04F4" w:rsidP="00AF04F4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1609040" wp14:editId="608ABEFD">
            <wp:extent cx="4419600" cy="2390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A757" w14:textId="77777777" w:rsidR="005E5634" w:rsidRPr="005E5634" w:rsidRDefault="005E5634" w:rsidP="005E5634">
      <w:pPr>
        <w:spacing w:line="360" w:lineRule="auto"/>
        <w:jc w:val="center"/>
        <w:rPr>
          <w:sz w:val="28"/>
          <w:szCs w:val="28"/>
        </w:rPr>
      </w:pPr>
    </w:p>
    <w:p w14:paraId="6C9B8A3F" w14:textId="77777777" w:rsidR="001D192E" w:rsidRPr="005E5634" w:rsidRDefault="008B1040" w:rsidP="005E56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E5634">
        <w:rPr>
          <w:b/>
          <w:sz w:val="28"/>
          <w:szCs w:val="28"/>
        </w:rPr>
        <w:lastRenderedPageBreak/>
        <w:t>2</w:t>
      </w:r>
      <w:r w:rsidR="003F21C1" w:rsidRPr="005E5634">
        <w:rPr>
          <w:b/>
          <w:sz w:val="28"/>
          <w:szCs w:val="28"/>
        </w:rPr>
        <w:t>.</w:t>
      </w:r>
      <w:r w:rsidR="003678A8" w:rsidRPr="005E5634">
        <w:rPr>
          <w:b/>
          <w:sz w:val="28"/>
          <w:szCs w:val="28"/>
        </w:rPr>
        <w:t xml:space="preserve"> </w:t>
      </w:r>
      <w:r w:rsidR="001D192E" w:rsidRPr="005E5634">
        <w:rPr>
          <w:b/>
          <w:sz w:val="28"/>
          <w:szCs w:val="28"/>
        </w:rPr>
        <w:t>Место для осуществления деятельности</w:t>
      </w:r>
    </w:p>
    <w:p w14:paraId="26138454" w14:textId="77777777" w:rsidR="007911D0" w:rsidRDefault="001D192E" w:rsidP="005E5634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5E5634">
        <w:rPr>
          <w:sz w:val="28"/>
          <w:szCs w:val="28"/>
        </w:rPr>
        <w:t>Одним из преимуще</w:t>
      </w:r>
      <w:r w:rsidR="00E332F5">
        <w:rPr>
          <w:sz w:val="28"/>
          <w:szCs w:val="28"/>
        </w:rPr>
        <w:t xml:space="preserve">ств данного вида деятельности – </w:t>
      </w:r>
      <w:r w:rsidRPr="005E5634">
        <w:rPr>
          <w:sz w:val="28"/>
          <w:szCs w:val="28"/>
        </w:rPr>
        <w:t>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 Непосредственно исполнение работ ведется на территории заказчика.</w:t>
      </w:r>
    </w:p>
    <w:p w14:paraId="55C864A7" w14:textId="77777777" w:rsidR="00EF10AF" w:rsidRPr="005E5634" w:rsidRDefault="00EF10AF" w:rsidP="005E5634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03CA4838" w14:textId="77777777" w:rsidR="00B77283" w:rsidRPr="005E5634" w:rsidRDefault="003678A8" w:rsidP="005E5634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5E5634">
        <w:rPr>
          <w:b/>
          <w:sz w:val="28"/>
          <w:szCs w:val="28"/>
        </w:rPr>
        <w:t>3.</w:t>
      </w:r>
      <w:r w:rsidR="005E5634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5E5634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5E5634">
        <w:rPr>
          <w:b/>
          <w:color w:val="262626"/>
          <w:sz w:val="28"/>
          <w:szCs w:val="28"/>
          <w:lang w:eastAsia="ru-RU"/>
        </w:rPr>
        <w:t>,</w:t>
      </w:r>
      <w:r w:rsidR="00B77283" w:rsidRPr="005E5634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660AB529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412EE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19B08A3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4B2377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406D3E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74FB3E0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882DF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34596F2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7CCC80E5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3D4DF5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896A64" w14:textId="77777777" w:rsidR="00222BCE" w:rsidRPr="00222BCE" w:rsidRDefault="001D192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лескопическая лестница-стремян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C37158" w14:textId="77777777"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6E00FD7" w14:textId="77777777" w:rsidR="00222BCE" w:rsidRPr="00222BCE" w:rsidRDefault="00D61EE0" w:rsidP="00727B2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27B2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222BCE" w:rsidRPr="00222BCE" w14:paraId="214463D7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C79D09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4342C8" w14:textId="77777777" w:rsidR="00222BCE" w:rsidRPr="00222BCE" w:rsidRDefault="001D192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65F961" w14:textId="77777777"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E1CC87E" w14:textId="77777777" w:rsidR="00222BCE" w:rsidRPr="00222BCE" w:rsidRDefault="00727B25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D61EE0">
              <w:rPr>
                <w:sz w:val="28"/>
                <w:szCs w:val="28"/>
                <w:lang w:eastAsia="ru-RU"/>
              </w:rPr>
              <w:t>630</w:t>
            </w:r>
          </w:p>
        </w:tc>
      </w:tr>
      <w:tr w:rsidR="00222BCE" w:rsidRPr="00222BCE" w14:paraId="4DBC4212" w14:textId="77777777" w:rsidTr="001D192E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7B6EF51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007E9D1" w14:textId="77777777" w:rsidR="00222BCE" w:rsidRPr="00222BCE" w:rsidRDefault="00AC4E4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онка</w:t>
            </w:r>
            <w:r w:rsidR="00D61EE0">
              <w:rPr>
                <w:sz w:val="28"/>
                <w:szCs w:val="28"/>
                <w:lang w:eastAsia="ru-RU"/>
              </w:rPr>
              <w:t xml:space="preserve"> по бето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AA1C646" w14:textId="77777777"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4052FB" w14:textId="77777777"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310</w:t>
            </w:r>
          </w:p>
        </w:tc>
      </w:tr>
      <w:tr w:rsidR="00222BCE" w:rsidRPr="00222BCE" w14:paraId="42103853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3F930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F8D30F" w14:textId="77777777"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насад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C5938D" w14:textId="77777777"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BA95C3" w14:textId="77777777"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10</w:t>
            </w:r>
          </w:p>
        </w:tc>
      </w:tr>
      <w:tr w:rsidR="00222BCE" w:rsidRPr="00222BCE" w14:paraId="46CA4196" w14:textId="77777777" w:rsidTr="001D192E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4DA3DE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943BB6" w14:textId="77777777" w:rsidR="00222BCE" w:rsidRPr="00222BCE" w:rsidRDefault="00D61EE0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бу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C39A92" w14:textId="77777777" w:rsidR="00222BCE" w:rsidRPr="00222BCE" w:rsidRDefault="001D192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C0DC1A2" w14:textId="77777777" w:rsidR="00222BCE" w:rsidRPr="00222BCE" w:rsidRDefault="00D61EE0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</w:t>
            </w:r>
          </w:p>
        </w:tc>
      </w:tr>
      <w:tr w:rsidR="000947B9" w:rsidRPr="00222BCE" w14:paraId="7FF8A500" w14:textId="77777777" w:rsidTr="008A445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42FA3F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C872C2A" w14:textId="77777777" w:rsidR="000947B9" w:rsidRPr="00222BCE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форат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B6029B" w14:textId="77777777"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98EA264" w14:textId="77777777"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300</w:t>
            </w:r>
          </w:p>
        </w:tc>
      </w:tr>
      <w:tr w:rsidR="000947B9" w:rsidRPr="00222BCE" w14:paraId="01B12525" w14:textId="77777777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0DEE691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3FFC01" w14:textId="77777777" w:rsidR="000947B9" w:rsidRPr="00222BCE" w:rsidRDefault="00D61EE0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уруповер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B37619" w14:textId="77777777"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EC68A36" w14:textId="77777777"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500</w:t>
            </w:r>
          </w:p>
        </w:tc>
      </w:tr>
      <w:tr w:rsidR="000947B9" w:rsidRPr="00222BCE" w14:paraId="5607AD7C" w14:textId="77777777" w:rsidTr="008A445C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EAA2A9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6ED2EF" w14:textId="77777777" w:rsidR="000947B9" w:rsidRPr="00222BCE" w:rsidRDefault="00D61EE0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троборез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59F0BBB" w14:textId="77777777"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91EB97" w14:textId="77777777"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300</w:t>
            </w:r>
          </w:p>
        </w:tc>
      </w:tr>
      <w:tr w:rsidR="000947B9" w:rsidRPr="00222BCE" w14:paraId="0C6BD2E4" w14:textId="77777777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975FA3" w14:textId="77777777" w:rsidR="000947B9" w:rsidRPr="00D64E08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3CE39A" w14:textId="77777777" w:rsidR="000947B9" w:rsidRPr="00D64E08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шинка отрезна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3F480A8" w14:textId="77777777" w:rsidR="000947B9" w:rsidRPr="00D64E08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F894A8" w14:textId="77777777" w:rsidR="000947B9" w:rsidRPr="00D64E08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900</w:t>
            </w:r>
          </w:p>
        </w:tc>
      </w:tr>
      <w:tr w:rsidR="000947B9" w:rsidRPr="00222BCE" w14:paraId="4B756050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F8630D9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A0CBB43" w14:textId="77777777" w:rsidR="000947B9" w:rsidRPr="00222BCE" w:rsidRDefault="00D61EE0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тница Вихрь ЛА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78EFA7" w14:textId="77777777" w:rsidR="000947B9" w:rsidRPr="00222BCE" w:rsidRDefault="001D192E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B8EAC51" w14:textId="77777777" w:rsidR="000947B9" w:rsidRPr="00222BCE" w:rsidRDefault="00D61EE0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0</w:t>
            </w:r>
          </w:p>
        </w:tc>
      </w:tr>
      <w:tr w:rsidR="000947B9" w:rsidRPr="00222BCE" w14:paraId="0A4E8557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0FCC270" w14:textId="77777777"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BBC39AD" w14:textId="77777777"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FD6668" w14:textId="77777777" w:rsidR="000947B9" w:rsidRPr="00FF4946" w:rsidRDefault="00AB7DC4" w:rsidP="000947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47</w:t>
            </w:r>
            <w:r w:rsidR="000947B9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015E2144" w14:textId="77777777" w:rsidR="00E42D54" w:rsidRDefault="00E42D54" w:rsidP="005E5634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132EEC32" w14:textId="77777777" w:rsidR="00BF608D" w:rsidRPr="005E5634" w:rsidRDefault="003678A8" w:rsidP="005E56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E5634">
        <w:rPr>
          <w:b/>
          <w:sz w:val="28"/>
          <w:szCs w:val="28"/>
        </w:rPr>
        <w:t>4</w:t>
      </w:r>
      <w:r w:rsidR="00B77283" w:rsidRPr="005E5634">
        <w:rPr>
          <w:b/>
          <w:sz w:val="28"/>
          <w:szCs w:val="28"/>
        </w:rPr>
        <w:t>.</w:t>
      </w:r>
      <w:r w:rsidR="005E5634" w:rsidRPr="005E5634">
        <w:rPr>
          <w:b/>
          <w:sz w:val="28"/>
          <w:szCs w:val="28"/>
        </w:rPr>
        <w:t xml:space="preserve"> </w:t>
      </w:r>
      <w:r w:rsidR="00D61EE0" w:rsidRPr="005E5634">
        <w:rPr>
          <w:b/>
          <w:sz w:val="28"/>
          <w:szCs w:val="28"/>
        </w:rPr>
        <w:t>Виды электромонтажных услуг для оказания населению и организациям</w:t>
      </w:r>
    </w:p>
    <w:p w14:paraId="0A280060" w14:textId="77777777" w:rsidR="00AC28C4" w:rsidRPr="00EF10AF" w:rsidRDefault="00B77283" w:rsidP="00EF10AF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5E563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5E563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5E563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5E5634">
        <w:rPr>
          <w:bCs/>
          <w:color w:val="262626"/>
          <w:sz w:val="28"/>
          <w:szCs w:val="28"/>
          <w:lang w:eastAsia="ru-RU"/>
        </w:rPr>
        <w:t>.</w:t>
      </w:r>
    </w:p>
    <w:tbl>
      <w:tblPr>
        <w:tblStyle w:val="a4"/>
        <w:tblW w:w="10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851"/>
        <w:gridCol w:w="992"/>
        <w:gridCol w:w="992"/>
        <w:gridCol w:w="1667"/>
      </w:tblGrid>
      <w:tr w:rsidR="005E5634" w:rsidRPr="005E5634" w14:paraId="351CCA08" w14:textId="77777777" w:rsidTr="005E5634">
        <w:trPr>
          <w:trHeight w:val="716"/>
        </w:trPr>
        <w:tc>
          <w:tcPr>
            <w:tcW w:w="993" w:type="dxa"/>
          </w:tcPr>
          <w:p w14:paraId="3BA3296C" w14:textId="77777777" w:rsidR="00057F91" w:rsidRPr="005E5634" w:rsidRDefault="00057F9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</w:tcPr>
          <w:p w14:paraId="7D78DB73" w14:textId="77777777" w:rsidR="00057F91" w:rsidRPr="005E5634" w:rsidRDefault="00057F9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851" w:type="dxa"/>
          </w:tcPr>
          <w:p w14:paraId="2087D0C0" w14:textId="77777777" w:rsidR="00057F91" w:rsidRPr="005E5634" w:rsidRDefault="00057F91" w:rsidP="006D7444">
            <w:pPr>
              <w:suppressAutoHyphens w:val="0"/>
              <w:spacing w:before="120" w:after="240"/>
              <w:ind w:left="-108" w:right="34" w:firstLine="108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Ед. изм</w:t>
            </w:r>
            <w:r w:rsid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14:paraId="156026E6" w14:textId="77777777" w:rsidR="00057F91" w:rsidRPr="005E5634" w:rsidRDefault="00057F9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992" w:type="dxa"/>
          </w:tcPr>
          <w:p w14:paraId="24C11488" w14:textId="77777777" w:rsidR="00057F91" w:rsidRPr="005E5634" w:rsidRDefault="00057F91" w:rsidP="006D7444">
            <w:pPr>
              <w:suppressAutoHyphens w:val="0"/>
              <w:spacing w:before="120" w:after="24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667" w:type="dxa"/>
          </w:tcPr>
          <w:p w14:paraId="1E3D6A1E" w14:textId="77777777" w:rsidR="00057F91" w:rsidRPr="005E5634" w:rsidRDefault="00057F9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Стоимость</w:t>
            </w:r>
            <w:r w:rsidR="006D7444"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E5634" w:rsidRPr="005E5634" w14:paraId="5DA6D00E" w14:textId="77777777" w:rsidTr="005E5634">
        <w:trPr>
          <w:trHeight w:val="375"/>
        </w:trPr>
        <w:tc>
          <w:tcPr>
            <w:tcW w:w="993" w:type="dxa"/>
          </w:tcPr>
          <w:p w14:paraId="2C7F532C" w14:textId="77777777" w:rsidR="006D7444" w:rsidRPr="005E5634" w:rsidRDefault="006D7444" w:rsidP="00057F9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2BA696A7" w14:textId="77777777" w:rsidR="006D7444" w:rsidRPr="005E5634" w:rsidRDefault="006D7444" w:rsidP="00057F91">
            <w:pPr>
              <w:suppressAutoHyphens w:val="0"/>
              <w:spacing w:before="120" w:after="24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Прокладка кабеля</w:t>
            </w:r>
          </w:p>
        </w:tc>
        <w:tc>
          <w:tcPr>
            <w:tcW w:w="851" w:type="dxa"/>
          </w:tcPr>
          <w:p w14:paraId="30EE4C13" w14:textId="77777777" w:rsidR="006D7444" w:rsidRPr="005E5634" w:rsidRDefault="006D7444" w:rsidP="00057F91">
            <w:pPr>
              <w:suppressAutoHyphens w:val="0"/>
              <w:spacing w:before="120" w:after="24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0E952B6" w14:textId="77777777" w:rsidR="006D7444" w:rsidRPr="005E5634" w:rsidRDefault="006D7444" w:rsidP="00057F91">
            <w:pPr>
              <w:suppressAutoHyphens w:val="0"/>
              <w:spacing w:before="120" w:after="24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216F9D7" w14:textId="77777777" w:rsidR="006D7444" w:rsidRPr="005E5634" w:rsidRDefault="006D7444" w:rsidP="00057F91">
            <w:pPr>
              <w:suppressAutoHyphens w:val="0"/>
              <w:spacing w:before="120" w:after="24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567B9242" w14:textId="77777777" w:rsidR="006D7444" w:rsidRPr="005E5634" w:rsidRDefault="006D7444" w:rsidP="00057F91">
            <w:pPr>
              <w:suppressAutoHyphens w:val="0"/>
              <w:spacing w:before="120" w:after="24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22845E18" w14:textId="77777777" w:rsidTr="005E5634">
        <w:trPr>
          <w:trHeight w:val="952"/>
        </w:trPr>
        <w:tc>
          <w:tcPr>
            <w:tcW w:w="993" w:type="dxa"/>
          </w:tcPr>
          <w:p w14:paraId="6388A05F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0B7D3CF3" w14:textId="77777777" w:rsidR="006D7444" w:rsidRPr="005E5634" w:rsidRDefault="00057F91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провода (ПВ-1, ПВ-3) сече</w:t>
            </w:r>
            <w:r w:rsidR="006D7444" w:rsidRPr="005E5634">
              <w:rPr>
                <w:color w:val="000000" w:themeColor="text1"/>
                <w:sz w:val="28"/>
                <w:szCs w:val="28"/>
                <w:lang w:eastAsia="ru-RU"/>
              </w:rPr>
              <w:t>нием: 1,5-6 мм открытым способом</w:t>
            </w:r>
          </w:p>
        </w:tc>
        <w:tc>
          <w:tcPr>
            <w:tcW w:w="851" w:type="dxa"/>
          </w:tcPr>
          <w:p w14:paraId="5E97E0FC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039F11EC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</w:tcPr>
          <w:p w14:paraId="087F2D35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1F5ECA6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5E5634" w:rsidRPr="005E5634" w14:paraId="4CA848E8" w14:textId="77777777" w:rsidTr="005E5634">
        <w:tc>
          <w:tcPr>
            <w:tcW w:w="993" w:type="dxa"/>
          </w:tcPr>
          <w:p w14:paraId="4B1A84A0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535EDA05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провода (ПВ-1, ПВ-3) сечением: 6-10 мм открытым способом</w:t>
            </w:r>
          </w:p>
        </w:tc>
        <w:tc>
          <w:tcPr>
            <w:tcW w:w="851" w:type="dxa"/>
          </w:tcPr>
          <w:p w14:paraId="78DEE13B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19739876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14:paraId="02AC9C72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2FA7005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5E5634" w:rsidRPr="005E5634" w14:paraId="0A72E56A" w14:textId="77777777" w:rsidTr="005E5634">
        <w:tc>
          <w:tcPr>
            <w:tcW w:w="993" w:type="dxa"/>
          </w:tcPr>
          <w:p w14:paraId="6F01DBFF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3561BF2C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0.5-2,5 мм открытым способом</w:t>
            </w:r>
          </w:p>
        </w:tc>
        <w:tc>
          <w:tcPr>
            <w:tcW w:w="851" w:type="dxa"/>
          </w:tcPr>
          <w:p w14:paraId="01EFC671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69C8D27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14:paraId="1EE0028A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2CE2BCC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5E5634" w:rsidRPr="005E5634" w14:paraId="3493A5DE" w14:textId="77777777" w:rsidTr="005E5634">
        <w:tc>
          <w:tcPr>
            <w:tcW w:w="993" w:type="dxa"/>
          </w:tcPr>
          <w:p w14:paraId="74D7BEBD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86" w:type="dxa"/>
          </w:tcPr>
          <w:p w14:paraId="13BD5173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4-6 мм открытым способом</w:t>
            </w:r>
          </w:p>
        </w:tc>
        <w:tc>
          <w:tcPr>
            <w:tcW w:w="851" w:type="dxa"/>
          </w:tcPr>
          <w:p w14:paraId="60EA54C2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18C28838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14:paraId="79F09BD7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E977C98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5E5634" w:rsidRPr="005E5634" w14:paraId="05142806" w14:textId="77777777" w:rsidTr="005E5634">
        <w:tc>
          <w:tcPr>
            <w:tcW w:w="993" w:type="dxa"/>
          </w:tcPr>
          <w:p w14:paraId="1F4EF68A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3354CB26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10-16 мм открытым способом</w:t>
            </w:r>
          </w:p>
        </w:tc>
        <w:tc>
          <w:tcPr>
            <w:tcW w:w="851" w:type="dxa"/>
          </w:tcPr>
          <w:p w14:paraId="5702416D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0C94DD86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2" w:type="dxa"/>
          </w:tcPr>
          <w:p w14:paraId="460318DF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FDE0FE1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</w:tr>
      <w:tr w:rsidR="005E5634" w:rsidRPr="005E5634" w14:paraId="2D3668EA" w14:textId="77777777" w:rsidTr="005E5634">
        <w:tc>
          <w:tcPr>
            <w:tcW w:w="993" w:type="dxa"/>
          </w:tcPr>
          <w:p w14:paraId="71501643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28730F5D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25-35 мм открытым способом</w:t>
            </w:r>
          </w:p>
        </w:tc>
        <w:tc>
          <w:tcPr>
            <w:tcW w:w="851" w:type="dxa"/>
          </w:tcPr>
          <w:p w14:paraId="6121228C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4F3744CD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1657548D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F53642A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055355F6" w14:textId="77777777" w:rsidTr="005E5634">
        <w:tc>
          <w:tcPr>
            <w:tcW w:w="993" w:type="dxa"/>
          </w:tcPr>
          <w:p w14:paraId="1B63A1B1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583EBE1E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(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SATA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UTP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FTP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) открытым способом</w:t>
            </w:r>
          </w:p>
        </w:tc>
        <w:tc>
          <w:tcPr>
            <w:tcW w:w="851" w:type="dxa"/>
          </w:tcPr>
          <w:p w14:paraId="7A10754A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4708367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</w:tcPr>
          <w:p w14:paraId="4B6DF96F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506EA32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5E5634" w:rsidRPr="005E5634" w14:paraId="5D5CC4C9" w14:textId="77777777" w:rsidTr="005E5634">
        <w:tc>
          <w:tcPr>
            <w:tcW w:w="993" w:type="dxa"/>
          </w:tcPr>
          <w:p w14:paraId="69157104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769D9E8F" w14:textId="77777777" w:rsidR="00057F91" w:rsidRPr="005E5634" w:rsidRDefault="005376A2" w:rsidP="005376A2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кладка кабеля в кабель канал сечением:0,5-4 мм</w:t>
            </w:r>
          </w:p>
        </w:tc>
        <w:tc>
          <w:tcPr>
            <w:tcW w:w="851" w:type="dxa"/>
          </w:tcPr>
          <w:p w14:paraId="17D8DAAC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549C2BC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14:paraId="29C0A6BA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EC8EDEF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5E5634" w:rsidRPr="005E5634" w14:paraId="17D8D233" w14:textId="77777777" w:rsidTr="005E5634">
        <w:tc>
          <w:tcPr>
            <w:tcW w:w="993" w:type="dxa"/>
          </w:tcPr>
          <w:p w14:paraId="4AF6407D" w14:textId="77777777" w:rsidR="00057F91" w:rsidRPr="005E5634" w:rsidRDefault="00057F91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6414E3B5" w14:textId="77777777" w:rsidR="00057F91" w:rsidRPr="005E5634" w:rsidRDefault="005376A2" w:rsidP="005376A2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кладка кабеля в кабель канал сечением:6-10 мм</w:t>
            </w:r>
          </w:p>
        </w:tc>
        <w:tc>
          <w:tcPr>
            <w:tcW w:w="851" w:type="dxa"/>
          </w:tcPr>
          <w:p w14:paraId="107090F7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49761106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5177DCFC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E658629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5E5634" w:rsidRPr="005E5634" w14:paraId="4C44D98D" w14:textId="77777777" w:rsidTr="005E5634">
        <w:tc>
          <w:tcPr>
            <w:tcW w:w="993" w:type="dxa"/>
          </w:tcPr>
          <w:p w14:paraId="7404B961" w14:textId="77777777" w:rsidR="00057F91" w:rsidRPr="005E5634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</w:tcPr>
          <w:p w14:paraId="7448A9AF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провода (ПВ-1, ПВ-3) сечением: 1,5-6 мм в ПВХ-гофре, трубе</w:t>
            </w:r>
          </w:p>
        </w:tc>
        <w:tc>
          <w:tcPr>
            <w:tcW w:w="851" w:type="dxa"/>
          </w:tcPr>
          <w:p w14:paraId="22A28AB3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50AFACB3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14:paraId="7E81274A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BCD4109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5E5634" w:rsidRPr="005E5634" w14:paraId="53850003" w14:textId="77777777" w:rsidTr="005E5634">
        <w:tc>
          <w:tcPr>
            <w:tcW w:w="993" w:type="dxa"/>
          </w:tcPr>
          <w:p w14:paraId="085AC38D" w14:textId="77777777" w:rsidR="00057F91" w:rsidRPr="005E5634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</w:tcPr>
          <w:p w14:paraId="1D0CBD16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провода (ПВ-1, ПВ-3) сечением: 6-10 мм в ПВХ-гофре, трубе</w:t>
            </w:r>
          </w:p>
        </w:tc>
        <w:tc>
          <w:tcPr>
            <w:tcW w:w="851" w:type="dxa"/>
          </w:tcPr>
          <w:p w14:paraId="0CBEA5B3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08E77A0E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33421D24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A64AE72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5E5634" w:rsidRPr="005E5634" w14:paraId="1A6C93F5" w14:textId="77777777" w:rsidTr="005E5634">
        <w:tc>
          <w:tcPr>
            <w:tcW w:w="993" w:type="dxa"/>
          </w:tcPr>
          <w:p w14:paraId="305E6090" w14:textId="77777777" w:rsidR="00057F91" w:rsidRPr="005E5634" w:rsidRDefault="005376A2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</w:tcPr>
          <w:p w14:paraId="2FAB3640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</w:t>
            </w:r>
            <w:r w:rsidR="00E83AC3" w:rsidRPr="005E5634">
              <w:rPr>
                <w:color w:val="000000" w:themeColor="text1"/>
                <w:sz w:val="28"/>
                <w:szCs w:val="28"/>
                <w:lang w:eastAsia="ru-RU"/>
              </w:rPr>
              <w:t>: 0.5-2,5 мм в ПВХ-гофре, трубе</w:t>
            </w:r>
          </w:p>
        </w:tc>
        <w:tc>
          <w:tcPr>
            <w:tcW w:w="851" w:type="dxa"/>
          </w:tcPr>
          <w:p w14:paraId="564D0918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462C15F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14:paraId="3BA149AE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5946ED4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5E5634" w:rsidRPr="005E5634" w14:paraId="70D24755" w14:textId="77777777" w:rsidTr="005E5634">
        <w:tc>
          <w:tcPr>
            <w:tcW w:w="993" w:type="dxa"/>
          </w:tcPr>
          <w:p w14:paraId="5274E8C8" w14:textId="77777777" w:rsidR="00057F91" w:rsidRPr="005E5634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</w:tcPr>
          <w:p w14:paraId="6A132522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4-6 мм в ПВХ-гофре, трубе</w:t>
            </w:r>
          </w:p>
        </w:tc>
        <w:tc>
          <w:tcPr>
            <w:tcW w:w="851" w:type="dxa"/>
          </w:tcPr>
          <w:p w14:paraId="7B847971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2433DA11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14:paraId="744174F2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E305FA7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5E5634" w:rsidRPr="005E5634" w14:paraId="6CADFFCB" w14:textId="77777777" w:rsidTr="005E5634">
        <w:tc>
          <w:tcPr>
            <w:tcW w:w="993" w:type="dxa"/>
          </w:tcPr>
          <w:p w14:paraId="4E077486" w14:textId="77777777" w:rsidR="00057F91" w:rsidRPr="005E5634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6" w:type="dxa"/>
          </w:tcPr>
          <w:p w14:paraId="0F0E2135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10-16 мм в ПВХ-гофре, трубе</w:t>
            </w:r>
          </w:p>
        </w:tc>
        <w:tc>
          <w:tcPr>
            <w:tcW w:w="851" w:type="dxa"/>
          </w:tcPr>
          <w:p w14:paraId="2C1CB0A4" w14:textId="77777777" w:rsidR="00057F91" w:rsidRPr="005E5634" w:rsidRDefault="005376A2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3B15ADE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2" w:type="dxa"/>
          </w:tcPr>
          <w:p w14:paraId="25F7E7F1" w14:textId="77777777" w:rsidR="00057F91" w:rsidRPr="005E5634" w:rsidRDefault="006D7444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289D49B" w14:textId="77777777" w:rsidR="00057F91" w:rsidRPr="005E5634" w:rsidRDefault="00E83AC3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</w:tr>
      <w:tr w:rsidR="005E5634" w:rsidRPr="005E5634" w14:paraId="12720777" w14:textId="77777777" w:rsidTr="005E5634">
        <w:tc>
          <w:tcPr>
            <w:tcW w:w="993" w:type="dxa"/>
          </w:tcPr>
          <w:p w14:paraId="6A3B0581" w14:textId="77777777" w:rsidR="00E83AC3" w:rsidRPr="005E5634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6" w:type="dxa"/>
          </w:tcPr>
          <w:p w14:paraId="754F2251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25-35 мм в ПВХ-гофре, трубе</w:t>
            </w:r>
          </w:p>
        </w:tc>
        <w:tc>
          <w:tcPr>
            <w:tcW w:w="851" w:type="dxa"/>
          </w:tcPr>
          <w:p w14:paraId="77E47250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12024EB1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</w:tcPr>
          <w:p w14:paraId="7D9197DE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57C08FF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5E5634" w:rsidRPr="005E5634" w14:paraId="743C0DC6" w14:textId="77777777" w:rsidTr="005E5634">
        <w:tc>
          <w:tcPr>
            <w:tcW w:w="993" w:type="dxa"/>
          </w:tcPr>
          <w:p w14:paraId="3B951821" w14:textId="77777777" w:rsidR="00E83AC3" w:rsidRPr="005E5634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6" w:type="dxa"/>
          </w:tcPr>
          <w:p w14:paraId="61CB70CB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провода (ПВ-1, ПВ-3) сечением 1,5-6 мм в ПМД-трубе</w:t>
            </w:r>
          </w:p>
        </w:tc>
        <w:tc>
          <w:tcPr>
            <w:tcW w:w="851" w:type="dxa"/>
          </w:tcPr>
          <w:p w14:paraId="54B30E89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4418218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</w:tcPr>
          <w:p w14:paraId="1028DB3E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A6F8B34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5E5634" w:rsidRPr="005E5634" w14:paraId="21E0E8ED" w14:textId="77777777" w:rsidTr="005E5634">
        <w:tc>
          <w:tcPr>
            <w:tcW w:w="993" w:type="dxa"/>
          </w:tcPr>
          <w:p w14:paraId="3EE95480" w14:textId="77777777" w:rsidR="00E83AC3" w:rsidRPr="005E5634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6" w:type="dxa"/>
          </w:tcPr>
          <w:p w14:paraId="185B77D0" w14:textId="77777777" w:rsidR="00E83AC3" w:rsidRPr="005E5634" w:rsidRDefault="002402D9" w:rsidP="002402D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провода (ПВ-1, ПВ-3) сечением 6-10 мм в ПМД-трубе</w:t>
            </w:r>
          </w:p>
        </w:tc>
        <w:tc>
          <w:tcPr>
            <w:tcW w:w="851" w:type="dxa"/>
          </w:tcPr>
          <w:p w14:paraId="08101AB7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CDDA223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</w:tcPr>
          <w:p w14:paraId="0DA219BF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EC25FC6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5E5634" w:rsidRPr="005E5634" w14:paraId="65949C3F" w14:textId="77777777" w:rsidTr="005E5634">
        <w:tc>
          <w:tcPr>
            <w:tcW w:w="993" w:type="dxa"/>
          </w:tcPr>
          <w:p w14:paraId="4C549634" w14:textId="77777777" w:rsidR="00E83AC3" w:rsidRPr="005E5634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6" w:type="dxa"/>
          </w:tcPr>
          <w:p w14:paraId="64131504" w14:textId="77777777" w:rsidR="00E83AC3" w:rsidRPr="005E5634" w:rsidRDefault="002402D9" w:rsidP="002402D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0.5-2,5 мм в ПМД- трубе</w:t>
            </w:r>
          </w:p>
        </w:tc>
        <w:tc>
          <w:tcPr>
            <w:tcW w:w="851" w:type="dxa"/>
          </w:tcPr>
          <w:p w14:paraId="4B1A2946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45AE2EB5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</w:tcPr>
          <w:p w14:paraId="4642AC25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6D2F1D8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5E5634" w:rsidRPr="005E5634" w14:paraId="38FF53C5" w14:textId="77777777" w:rsidTr="005E5634">
        <w:tc>
          <w:tcPr>
            <w:tcW w:w="993" w:type="dxa"/>
          </w:tcPr>
          <w:p w14:paraId="113B003F" w14:textId="77777777" w:rsidR="00E83AC3" w:rsidRPr="005E5634" w:rsidRDefault="00E83AC3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6" w:type="dxa"/>
          </w:tcPr>
          <w:p w14:paraId="1F851ED2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4-6 мм в ПМД- трубе</w:t>
            </w:r>
          </w:p>
        </w:tc>
        <w:tc>
          <w:tcPr>
            <w:tcW w:w="851" w:type="dxa"/>
          </w:tcPr>
          <w:p w14:paraId="50FC1F07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33F26FB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14:paraId="58C76A69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54A2877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5E5634" w:rsidRPr="005E5634" w14:paraId="79C7C604" w14:textId="77777777" w:rsidTr="005E5634">
        <w:tc>
          <w:tcPr>
            <w:tcW w:w="993" w:type="dxa"/>
          </w:tcPr>
          <w:p w14:paraId="363D6DD4" w14:textId="77777777" w:rsidR="00E83AC3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6" w:type="dxa"/>
          </w:tcPr>
          <w:p w14:paraId="6DAB3FDF" w14:textId="77777777" w:rsidR="00E83AC3" w:rsidRPr="005E5634" w:rsidRDefault="002402D9" w:rsidP="002402D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10-16 мм в ПМД- трубе</w:t>
            </w:r>
          </w:p>
        </w:tc>
        <w:tc>
          <w:tcPr>
            <w:tcW w:w="851" w:type="dxa"/>
          </w:tcPr>
          <w:p w14:paraId="5DBE3064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4535932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</w:tcPr>
          <w:p w14:paraId="6C91D071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0F673DE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5E5634" w:rsidRPr="005E5634" w14:paraId="746F2F0F" w14:textId="77777777" w:rsidTr="005E5634">
        <w:tc>
          <w:tcPr>
            <w:tcW w:w="993" w:type="dxa"/>
          </w:tcPr>
          <w:p w14:paraId="00047467" w14:textId="77777777" w:rsidR="00E83AC3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6" w:type="dxa"/>
          </w:tcPr>
          <w:p w14:paraId="45F24B17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 25-35 мм в ПМД- трубе</w:t>
            </w:r>
          </w:p>
        </w:tc>
        <w:tc>
          <w:tcPr>
            <w:tcW w:w="851" w:type="dxa"/>
          </w:tcPr>
          <w:p w14:paraId="7B37899E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1CA77F6A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</w:tcPr>
          <w:p w14:paraId="60CFD9A7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0DDB4D6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</w:tr>
      <w:tr w:rsidR="005E5634" w:rsidRPr="005E5634" w14:paraId="278D8701" w14:textId="77777777" w:rsidTr="005E5634">
        <w:tc>
          <w:tcPr>
            <w:tcW w:w="993" w:type="dxa"/>
          </w:tcPr>
          <w:p w14:paraId="686D50ED" w14:textId="77777777" w:rsidR="00E83AC3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86" w:type="dxa"/>
          </w:tcPr>
          <w:p w14:paraId="44C68550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кладка бронированного кабеля в грунт сечением 16-35 мм</w:t>
            </w:r>
          </w:p>
        </w:tc>
        <w:tc>
          <w:tcPr>
            <w:tcW w:w="851" w:type="dxa"/>
          </w:tcPr>
          <w:p w14:paraId="0EF53983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0AC1C32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15C2A08E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6961AC3" w14:textId="77777777" w:rsidR="00E83AC3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1063B24C" w14:textId="77777777" w:rsidTr="005E5634">
        <w:tc>
          <w:tcPr>
            <w:tcW w:w="993" w:type="dxa"/>
          </w:tcPr>
          <w:p w14:paraId="7B80F4DF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86" w:type="dxa"/>
          </w:tcPr>
          <w:p w14:paraId="1D3F021B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(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SATA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UTP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FTP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) в ПВХ-гофре, трубе</w:t>
            </w:r>
          </w:p>
        </w:tc>
        <w:tc>
          <w:tcPr>
            <w:tcW w:w="851" w:type="dxa"/>
          </w:tcPr>
          <w:p w14:paraId="1540794A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579B730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14:paraId="0975AC32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25BA208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5E5634" w:rsidRPr="005E5634" w14:paraId="109F520D" w14:textId="77777777" w:rsidTr="005E5634">
        <w:tc>
          <w:tcPr>
            <w:tcW w:w="993" w:type="dxa"/>
          </w:tcPr>
          <w:p w14:paraId="5BBBD996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386" w:type="dxa"/>
          </w:tcPr>
          <w:p w14:paraId="50974760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Фиксация кабеля в штробе алебастром</w:t>
            </w:r>
          </w:p>
        </w:tc>
        <w:tc>
          <w:tcPr>
            <w:tcW w:w="851" w:type="dxa"/>
          </w:tcPr>
          <w:p w14:paraId="569A1FB1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1BE9FC4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39041392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C6F9B22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5E5634" w:rsidRPr="005E5634" w14:paraId="4D27497E" w14:textId="77777777" w:rsidTr="005E5634">
        <w:tc>
          <w:tcPr>
            <w:tcW w:w="993" w:type="dxa"/>
          </w:tcPr>
          <w:p w14:paraId="4B1B8960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86" w:type="dxa"/>
          </w:tcPr>
          <w:p w14:paraId="7A71FABE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кабеля сечением: 0.5-2,5 мм в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851" w:type="dxa"/>
          </w:tcPr>
          <w:p w14:paraId="01AD472F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F9088CC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14:paraId="16DCF931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65099C1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5E5634" w:rsidRPr="005E5634" w14:paraId="6C84601E" w14:textId="77777777" w:rsidTr="005E5634">
        <w:tc>
          <w:tcPr>
            <w:tcW w:w="993" w:type="dxa"/>
          </w:tcPr>
          <w:p w14:paraId="773B5271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86" w:type="dxa"/>
          </w:tcPr>
          <w:p w14:paraId="39D6B9EE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кабеля сечением: 4-6 мм в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851" w:type="dxa"/>
          </w:tcPr>
          <w:p w14:paraId="7DA7A31E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2329B6ED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14:paraId="125B73D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97805D3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5E5634" w:rsidRPr="005E5634" w14:paraId="0CF62C87" w14:textId="77777777" w:rsidTr="005E5634">
        <w:tc>
          <w:tcPr>
            <w:tcW w:w="993" w:type="dxa"/>
          </w:tcPr>
          <w:p w14:paraId="2D685164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86" w:type="dxa"/>
          </w:tcPr>
          <w:p w14:paraId="160731C9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кабеля сечением: 10-16 мм в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851" w:type="dxa"/>
          </w:tcPr>
          <w:p w14:paraId="2D0DB84C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02641201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54137466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9654434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41E6A11D" w14:textId="77777777" w:rsidTr="005E5634">
        <w:tc>
          <w:tcPr>
            <w:tcW w:w="993" w:type="dxa"/>
          </w:tcPr>
          <w:p w14:paraId="5B16DBE8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86" w:type="dxa"/>
          </w:tcPr>
          <w:p w14:paraId="16FF3B36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кабеля сечением: 25-35 мм в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еталлорукаве</w:t>
            </w:r>
            <w:proofErr w:type="spellEnd"/>
          </w:p>
        </w:tc>
        <w:tc>
          <w:tcPr>
            <w:tcW w:w="851" w:type="dxa"/>
          </w:tcPr>
          <w:p w14:paraId="588F379E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0955A0A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2" w:type="dxa"/>
          </w:tcPr>
          <w:p w14:paraId="35013B54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B4DC762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</w:tr>
      <w:tr w:rsidR="005E5634" w:rsidRPr="005E5634" w14:paraId="75FFA538" w14:textId="77777777" w:rsidTr="005E5634">
        <w:tc>
          <w:tcPr>
            <w:tcW w:w="993" w:type="dxa"/>
          </w:tcPr>
          <w:p w14:paraId="47BFBD50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86" w:type="dxa"/>
          </w:tcPr>
          <w:p w14:paraId="21CE6F7F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ВЛ</w:t>
            </w:r>
          </w:p>
        </w:tc>
        <w:tc>
          <w:tcPr>
            <w:tcW w:w="851" w:type="dxa"/>
          </w:tcPr>
          <w:p w14:paraId="07980EEA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F80EE30" w14:textId="77777777" w:rsidR="002402D9" w:rsidRPr="005E5634" w:rsidRDefault="005F6C1A" w:rsidP="005F6C1A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2" w:type="dxa"/>
          </w:tcPr>
          <w:p w14:paraId="403E96B5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C286D8E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</w:tr>
      <w:tr w:rsidR="005E5634" w:rsidRPr="005E5634" w14:paraId="72A50C62" w14:textId="77777777" w:rsidTr="005E5634">
        <w:tc>
          <w:tcPr>
            <w:tcW w:w="993" w:type="dxa"/>
          </w:tcPr>
          <w:p w14:paraId="6B723DDE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86" w:type="dxa"/>
          </w:tcPr>
          <w:p w14:paraId="18BC567A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0,5-2,5 мм на скобах</w:t>
            </w:r>
          </w:p>
        </w:tc>
        <w:tc>
          <w:tcPr>
            <w:tcW w:w="851" w:type="dxa"/>
          </w:tcPr>
          <w:p w14:paraId="0C4E3E4C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30B89106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33A05B7D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9E288C1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5E5634" w:rsidRPr="005E5634" w14:paraId="7E0926AE" w14:textId="77777777" w:rsidTr="005E5634">
        <w:tc>
          <w:tcPr>
            <w:tcW w:w="993" w:type="dxa"/>
          </w:tcPr>
          <w:p w14:paraId="40D8F540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86" w:type="dxa"/>
          </w:tcPr>
          <w:p w14:paraId="5E457695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4-6 мм на скобах</w:t>
            </w:r>
          </w:p>
        </w:tc>
        <w:tc>
          <w:tcPr>
            <w:tcW w:w="851" w:type="dxa"/>
          </w:tcPr>
          <w:p w14:paraId="29E32645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0A3FED60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14:paraId="51823A37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C002E9E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5E5634" w:rsidRPr="005E5634" w14:paraId="6356615A" w14:textId="77777777" w:rsidTr="005E5634">
        <w:tc>
          <w:tcPr>
            <w:tcW w:w="993" w:type="dxa"/>
          </w:tcPr>
          <w:p w14:paraId="401DE5C2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86" w:type="dxa"/>
          </w:tcPr>
          <w:p w14:paraId="560429C1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10-16 мм на скобах</w:t>
            </w:r>
          </w:p>
        </w:tc>
        <w:tc>
          <w:tcPr>
            <w:tcW w:w="851" w:type="dxa"/>
          </w:tcPr>
          <w:p w14:paraId="78C2A8A0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5ECC0852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546817EA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86A5BF4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55861679" w14:textId="77777777" w:rsidTr="005E5634">
        <w:tc>
          <w:tcPr>
            <w:tcW w:w="993" w:type="dxa"/>
          </w:tcPr>
          <w:p w14:paraId="03E19F01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86" w:type="dxa"/>
          </w:tcPr>
          <w:p w14:paraId="019D8CA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абеля сечением:25-35 мм на скобах</w:t>
            </w:r>
          </w:p>
        </w:tc>
        <w:tc>
          <w:tcPr>
            <w:tcW w:w="851" w:type="dxa"/>
          </w:tcPr>
          <w:p w14:paraId="1429D1B7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235F144D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2" w:type="dxa"/>
          </w:tcPr>
          <w:p w14:paraId="119AA382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47F5FAB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</w:tr>
      <w:tr w:rsidR="005E5634" w:rsidRPr="005E5634" w14:paraId="6BE1B7FA" w14:textId="77777777" w:rsidTr="005E5634">
        <w:tc>
          <w:tcPr>
            <w:tcW w:w="993" w:type="dxa"/>
          </w:tcPr>
          <w:p w14:paraId="1418FF0B" w14:textId="77777777" w:rsidR="002402D9" w:rsidRPr="005E5634" w:rsidRDefault="002402D9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1DFD0FBB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Изготовление (</w:t>
            </w:r>
            <w:proofErr w:type="spellStart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) отверстий для </w:t>
            </w:r>
            <w:proofErr w:type="spellStart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подразетников</w:t>
            </w:r>
            <w:proofErr w:type="spellEnd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, коробок</w:t>
            </w:r>
          </w:p>
        </w:tc>
        <w:tc>
          <w:tcPr>
            <w:tcW w:w="851" w:type="dxa"/>
          </w:tcPr>
          <w:p w14:paraId="10513E65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7D36AC8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4B43614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308B5251" w14:textId="77777777" w:rsidR="002402D9" w:rsidRPr="005E5634" w:rsidRDefault="002402D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26423B7C" w14:textId="77777777" w:rsidTr="005E5634">
        <w:tc>
          <w:tcPr>
            <w:tcW w:w="993" w:type="dxa"/>
          </w:tcPr>
          <w:p w14:paraId="4D5BE7C2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59D6D3B8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разетник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(гипсокартон;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еноблок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14:paraId="2185164F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9B58DB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0AAE74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5D34D1D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02EA96C1" w14:textId="77777777" w:rsidTr="005E5634">
        <w:tc>
          <w:tcPr>
            <w:tcW w:w="993" w:type="dxa"/>
          </w:tcPr>
          <w:p w14:paraId="55F0D7BE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139169BF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разетник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(кирпич)</w:t>
            </w:r>
          </w:p>
        </w:tc>
        <w:tc>
          <w:tcPr>
            <w:tcW w:w="851" w:type="dxa"/>
          </w:tcPr>
          <w:p w14:paraId="4C927012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8E2386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</w:tcPr>
          <w:p w14:paraId="099ACDC5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2D4A5D5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5E5634" w:rsidRPr="005E5634" w14:paraId="6696FA93" w14:textId="77777777" w:rsidTr="005E5634">
        <w:tc>
          <w:tcPr>
            <w:tcW w:w="993" w:type="dxa"/>
          </w:tcPr>
          <w:p w14:paraId="7CA60A54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08E73CC5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разетник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(бетон)</w:t>
            </w:r>
          </w:p>
        </w:tc>
        <w:tc>
          <w:tcPr>
            <w:tcW w:w="851" w:type="dxa"/>
          </w:tcPr>
          <w:p w14:paraId="2A130C8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37D4BBBC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7732FE93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A5D4117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729132F8" w14:textId="77777777" w:rsidTr="005E5634">
        <w:tc>
          <w:tcPr>
            <w:tcW w:w="993" w:type="dxa"/>
          </w:tcPr>
          <w:p w14:paraId="4917D6E8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329C65A3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разетник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(монолит)</w:t>
            </w:r>
          </w:p>
        </w:tc>
        <w:tc>
          <w:tcPr>
            <w:tcW w:w="851" w:type="dxa"/>
          </w:tcPr>
          <w:p w14:paraId="34F3F283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DAB4C55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7F9C09F4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036D4DF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5F41B5A1" w14:textId="77777777" w:rsidTr="005E5634">
        <w:tc>
          <w:tcPr>
            <w:tcW w:w="993" w:type="dxa"/>
          </w:tcPr>
          <w:p w14:paraId="475D4AA1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6104EA1D" w14:textId="77777777" w:rsidR="002402D9" w:rsidRPr="005E5634" w:rsidRDefault="005F6C1A" w:rsidP="005F6C1A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Выборка отверстия для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разетник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(брус; бревно)</w:t>
            </w:r>
          </w:p>
        </w:tc>
        <w:tc>
          <w:tcPr>
            <w:tcW w:w="851" w:type="dxa"/>
          </w:tcPr>
          <w:p w14:paraId="14963C65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297AAB5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6F7CCE8C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20CC72C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08D9C678" w14:textId="77777777" w:rsidTr="005E5634">
        <w:tc>
          <w:tcPr>
            <w:tcW w:w="993" w:type="dxa"/>
          </w:tcPr>
          <w:p w14:paraId="76E1C8BD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4EDEE00A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разетника</w:t>
            </w:r>
            <w:proofErr w:type="spellEnd"/>
          </w:p>
        </w:tc>
        <w:tc>
          <w:tcPr>
            <w:tcW w:w="851" w:type="dxa"/>
          </w:tcPr>
          <w:p w14:paraId="5745B054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78A786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063A0B38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BCD2A3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5E5634" w:rsidRPr="005E5634" w14:paraId="56A6DC7D" w14:textId="77777777" w:rsidTr="005E5634">
        <w:tc>
          <w:tcPr>
            <w:tcW w:w="993" w:type="dxa"/>
          </w:tcPr>
          <w:p w14:paraId="259FA384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7850C216" w14:textId="77777777" w:rsidR="002402D9" w:rsidRPr="005E5634" w:rsidRDefault="009F7C9C" w:rsidP="009F7C9C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рас</w:t>
            </w:r>
            <w:r w:rsidR="005F6C1A" w:rsidRPr="005E5634">
              <w:rPr>
                <w:color w:val="000000" w:themeColor="text1"/>
                <w:sz w:val="28"/>
                <w:szCs w:val="28"/>
                <w:lang w:eastAsia="ru-RU"/>
              </w:rPr>
              <w:t>паячной</w:t>
            </w:r>
            <w:proofErr w:type="spellEnd"/>
            <w:r w:rsidR="005F6C1A"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накладной</w:t>
            </w:r>
          </w:p>
        </w:tc>
        <w:tc>
          <w:tcPr>
            <w:tcW w:w="851" w:type="dxa"/>
          </w:tcPr>
          <w:p w14:paraId="4D32BC9A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E7A4E77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25210200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E567A83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5E5634" w:rsidRPr="005E5634" w14:paraId="3352BF20" w14:textId="77777777" w:rsidTr="005E5634">
        <w:tc>
          <w:tcPr>
            <w:tcW w:w="993" w:type="dxa"/>
          </w:tcPr>
          <w:p w14:paraId="5A658CA3" w14:textId="77777777" w:rsidR="002402D9" w:rsidRPr="005E5634" w:rsidRDefault="005F6C1A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04D13245" w14:textId="77777777" w:rsidR="002402D9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распаячной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внутренней (гипсокартон,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еноблок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14:paraId="68822781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43260AB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</w:tcPr>
          <w:p w14:paraId="7BB37408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E775709" w14:textId="77777777" w:rsidR="002402D9" w:rsidRPr="005E5634" w:rsidRDefault="005F6C1A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5E5634" w:rsidRPr="005E5634" w14:paraId="0316A116" w14:textId="77777777" w:rsidTr="005E5634">
        <w:tc>
          <w:tcPr>
            <w:tcW w:w="993" w:type="dxa"/>
          </w:tcPr>
          <w:p w14:paraId="087AF3B6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6FE452B9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распаячной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внутренней (кирпич)</w:t>
            </w:r>
          </w:p>
        </w:tc>
        <w:tc>
          <w:tcPr>
            <w:tcW w:w="851" w:type="dxa"/>
          </w:tcPr>
          <w:p w14:paraId="25467998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BB395C3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53850FA3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2B5CA17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58B8F63F" w14:textId="77777777" w:rsidTr="005E5634">
        <w:tc>
          <w:tcPr>
            <w:tcW w:w="993" w:type="dxa"/>
          </w:tcPr>
          <w:p w14:paraId="162E7C79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</w:tcPr>
          <w:p w14:paraId="1069D945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Установка коробки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распаячной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внутренней (бетон, монолит)</w:t>
            </w:r>
          </w:p>
        </w:tc>
        <w:tc>
          <w:tcPr>
            <w:tcW w:w="851" w:type="dxa"/>
          </w:tcPr>
          <w:p w14:paraId="47C0F618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0ADE23D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39CD311A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FE17E5A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52D07AED" w14:textId="77777777" w:rsidTr="005E5634">
        <w:tc>
          <w:tcPr>
            <w:tcW w:w="993" w:type="dxa"/>
          </w:tcPr>
          <w:p w14:paraId="4ACBA787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01E6BB51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стены под электропроводку размером 4-40 мм</w:t>
            </w:r>
          </w:p>
        </w:tc>
        <w:tc>
          <w:tcPr>
            <w:tcW w:w="851" w:type="dxa"/>
          </w:tcPr>
          <w:p w14:paraId="0BACBAAA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C81D3FD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BAE85A4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1149AF23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44448ED5" w14:textId="77777777" w:rsidTr="005E5634">
        <w:tc>
          <w:tcPr>
            <w:tcW w:w="993" w:type="dxa"/>
          </w:tcPr>
          <w:p w14:paraId="2308AC31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1EC2A254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стены под электропроводку размером 4-40 мм (гипсолит, гипсокартон)</w:t>
            </w:r>
          </w:p>
        </w:tc>
        <w:tc>
          <w:tcPr>
            <w:tcW w:w="851" w:type="dxa"/>
          </w:tcPr>
          <w:p w14:paraId="2BDA31C8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CB48126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14:paraId="63CB712F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EC204F3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5E5634" w:rsidRPr="005E5634" w14:paraId="76A75962" w14:textId="77777777" w:rsidTr="005E5634">
        <w:tc>
          <w:tcPr>
            <w:tcW w:w="993" w:type="dxa"/>
          </w:tcPr>
          <w:p w14:paraId="15284FD5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468B58AC" w14:textId="77777777" w:rsidR="009F7C9C" w:rsidRPr="005E5634" w:rsidRDefault="009F7C9C" w:rsidP="009F7C9C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стены под электропроводку размером 4-40 мм (кирпич)</w:t>
            </w:r>
          </w:p>
        </w:tc>
        <w:tc>
          <w:tcPr>
            <w:tcW w:w="851" w:type="dxa"/>
          </w:tcPr>
          <w:p w14:paraId="6AD5A476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211324E0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</w:tcPr>
          <w:p w14:paraId="767A6F54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20DCE12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</w:tr>
      <w:tr w:rsidR="005E5634" w:rsidRPr="005E5634" w14:paraId="5B6D1DB3" w14:textId="77777777" w:rsidTr="005E5634">
        <w:tc>
          <w:tcPr>
            <w:tcW w:w="993" w:type="dxa"/>
          </w:tcPr>
          <w:p w14:paraId="0D1D046F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2D3FC54E" w14:textId="77777777" w:rsidR="009F7C9C" w:rsidRPr="005E5634" w:rsidRDefault="009F7C9C" w:rsidP="009F7C9C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стены под электропроводку размером 4-40 мм (бетон)</w:t>
            </w:r>
          </w:p>
        </w:tc>
        <w:tc>
          <w:tcPr>
            <w:tcW w:w="851" w:type="dxa"/>
          </w:tcPr>
          <w:p w14:paraId="028116E8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2D588664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38288871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60726EE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2B17EA99" w14:textId="77777777" w:rsidTr="005E5634">
        <w:tc>
          <w:tcPr>
            <w:tcW w:w="993" w:type="dxa"/>
          </w:tcPr>
          <w:p w14:paraId="0419406F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57C9A516" w14:textId="77777777" w:rsidR="009F7C9C" w:rsidRPr="005E5634" w:rsidRDefault="009F7C9C" w:rsidP="009F7C9C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стены под электропроводку размером 4-40 мм (монолит)</w:t>
            </w:r>
          </w:p>
        </w:tc>
        <w:tc>
          <w:tcPr>
            <w:tcW w:w="851" w:type="dxa"/>
          </w:tcPr>
          <w:p w14:paraId="6DCF10C2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3BC2E587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3EEC3A0B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77B9536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4B8870EA" w14:textId="77777777" w:rsidTr="005E5634">
        <w:tc>
          <w:tcPr>
            <w:tcW w:w="993" w:type="dxa"/>
          </w:tcPr>
          <w:p w14:paraId="4F8FA8FA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55525DE7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стены под электропроводку размером 4-40 мм (бревно, брус)</w:t>
            </w:r>
          </w:p>
        </w:tc>
        <w:tc>
          <w:tcPr>
            <w:tcW w:w="851" w:type="dxa"/>
          </w:tcPr>
          <w:p w14:paraId="53E95403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3948E2EA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3C35ED18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BD5937F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694937CC" w14:textId="77777777" w:rsidTr="005E5634">
        <w:tc>
          <w:tcPr>
            <w:tcW w:w="993" w:type="dxa"/>
          </w:tcPr>
          <w:p w14:paraId="4C608B90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2ED6E2E3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потолка</w:t>
            </w:r>
          </w:p>
        </w:tc>
        <w:tc>
          <w:tcPr>
            <w:tcW w:w="851" w:type="dxa"/>
          </w:tcPr>
          <w:p w14:paraId="04CAF490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914E079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</w:tcPr>
          <w:p w14:paraId="30F46996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B835B10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5E5634" w:rsidRPr="005E5634" w14:paraId="410F046E" w14:textId="77777777" w:rsidTr="005E5634">
        <w:tc>
          <w:tcPr>
            <w:tcW w:w="993" w:type="dxa"/>
          </w:tcPr>
          <w:p w14:paraId="38EE75C9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2F297058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до 60 мм</w:t>
            </w:r>
          </w:p>
        </w:tc>
        <w:tc>
          <w:tcPr>
            <w:tcW w:w="851" w:type="dxa"/>
          </w:tcPr>
          <w:p w14:paraId="63C7AF04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E921E7E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6A8B325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50ED7785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5AC30210" w14:textId="77777777" w:rsidTr="005E5634">
        <w:tc>
          <w:tcPr>
            <w:tcW w:w="993" w:type="dxa"/>
          </w:tcPr>
          <w:p w14:paraId="7829C500" w14:textId="77777777" w:rsidR="009F7C9C" w:rsidRPr="005E5634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7577976B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до 60 мм </w:t>
            </w:r>
            <w:r w:rsidR="00595CBD" w:rsidRPr="005E5634">
              <w:rPr>
                <w:color w:val="000000" w:themeColor="text1"/>
                <w:sz w:val="28"/>
                <w:szCs w:val="28"/>
                <w:lang w:eastAsia="ru-RU"/>
              </w:rPr>
              <w:t>(бетон)</w:t>
            </w:r>
          </w:p>
        </w:tc>
        <w:tc>
          <w:tcPr>
            <w:tcW w:w="851" w:type="dxa"/>
          </w:tcPr>
          <w:p w14:paraId="07F8DEFB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18F0771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71D661A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DE2A439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6F57A620" w14:textId="77777777" w:rsidTr="005E5634">
        <w:tc>
          <w:tcPr>
            <w:tcW w:w="993" w:type="dxa"/>
          </w:tcPr>
          <w:p w14:paraId="0632F41C" w14:textId="77777777" w:rsidR="009F7C9C" w:rsidRPr="005E5634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6BCB96E8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7C694015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до 60 мм (кирпич)</w:t>
            </w:r>
          </w:p>
        </w:tc>
        <w:tc>
          <w:tcPr>
            <w:tcW w:w="851" w:type="dxa"/>
          </w:tcPr>
          <w:p w14:paraId="6CCC64EE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848EFAD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14:paraId="211FAB5F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6FE282A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5E5634" w:rsidRPr="005E5634" w14:paraId="1BC08884" w14:textId="77777777" w:rsidTr="005E5634">
        <w:tc>
          <w:tcPr>
            <w:tcW w:w="993" w:type="dxa"/>
          </w:tcPr>
          <w:p w14:paraId="108D15C9" w14:textId="77777777" w:rsidR="009F7C9C" w:rsidRPr="005E5634" w:rsidRDefault="00595CBD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0F8972C0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до 60 мм (гипсолит, гипсокартон)</w:t>
            </w:r>
          </w:p>
        </w:tc>
        <w:tc>
          <w:tcPr>
            <w:tcW w:w="851" w:type="dxa"/>
          </w:tcPr>
          <w:p w14:paraId="2703E21B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5B05DBAE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14:paraId="0AC9930E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21B48B0" w14:textId="77777777" w:rsidR="009F7C9C" w:rsidRPr="005E5634" w:rsidRDefault="00595CBD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5E5634" w:rsidRPr="005E5634" w14:paraId="580CD4F9" w14:textId="77777777" w:rsidTr="005E5634">
        <w:tc>
          <w:tcPr>
            <w:tcW w:w="993" w:type="dxa"/>
          </w:tcPr>
          <w:p w14:paraId="4441FE1A" w14:textId="77777777" w:rsidR="009F7C9C" w:rsidRPr="005E5634" w:rsidRDefault="009F7C9C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32BE1698" w14:textId="77777777" w:rsidR="009F7C9C" w:rsidRPr="005E5634" w:rsidRDefault="00595CBD" w:rsidP="00595CBD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от 60 мм</w:t>
            </w:r>
          </w:p>
        </w:tc>
        <w:tc>
          <w:tcPr>
            <w:tcW w:w="851" w:type="dxa"/>
          </w:tcPr>
          <w:p w14:paraId="41759551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6EE24EF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90BBCDE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22595489" w14:textId="77777777" w:rsidR="009F7C9C" w:rsidRPr="005E5634" w:rsidRDefault="009F7C9C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46E309A5" w14:textId="77777777" w:rsidTr="005E5634">
        <w:tc>
          <w:tcPr>
            <w:tcW w:w="993" w:type="dxa"/>
          </w:tcPr>
          <w:p w14:paraId="7F53400D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37CD2CA2" w14:textId="77777777" w:rsidR="001C62C6" w:rsidRPr="005E5634" w:rsidRDefault="001C62C6" w:rsidP="00595CBD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от 60 мм (бетон)</w:t>
            </w:r>
          </w:p>
        </w:tc>
        <w:tc>
          <w:tcPr>
            <w:tcW w:w="851" w:type="dxa"/>
          </w:tcPr>
          <w:p w14:paraId="55360AB5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1545A304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</w:tcPr>
          <w:p w14:paraId="2B8B7B17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0FDE265" w14:textId="77777777" w:rsidR="001C62C6" w:rsidRPr="005E5634" w:rsidRDefault="001C62C6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</w:tr>
      <w:tr w:rsidR="005E5634" w:rsidRPr="005E5634" w14:paraId="5BFCCFDD" w14:textId="77777777" w:rsidTr="005E5634">
        <w:tc>
          <w:tcPr>
            <w:tcW w:w="993" w:type="dxa"/>
          </w:tcPr>
          <w:p w14:paraId="0EF5C753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05EC8077" w14:textId="77777777" w:rsidR="001C62C6" w:rsidRPr="005E5634" w:rsidRDefault="001C62C6" w:rsidP="00595CBD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от 60 мм (кирпич)</w:t>
            </w:r>
          </w:p>
        </w:tc>
        <w:tc>
          <w:tcPr>
            <w:tcW w:w="851" w:type="dxa"/>
          </w:tcPr>
          <w:p w14:paraId="5D090961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3EB9B843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</w:tcPr>
          <w:p w14:paraId="75DEBD00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D05A0F5" w14:textId="77777777" w:rsidR="001C62C6" w:rsidRPr="005E5634" w:rsidRDefault="001C62C6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</w:tr>
      <w:tr w:rsidR="005E5634" w:rsidRPr="005E5634" w14:paraId="42ABBD72" w14:textId="77777777" w:rsidTr="005E5634">
        <w:tc>
          <w:tcPr>
            <w:tcW w:w="993" w:type="dxa"/>
          </w:tcPr>
          <w:p w14:paraId="0CBF2AAE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1CD4FD13" w14:textId="77777777" w:rsidR="001C62C6" w:rsidRPr="005E5634" w:rsidRDefault="001C62C6" w:rsidP="00595CBD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кабельканал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от 60 мм (гипсолит, гипсокартон)</w:t>
            </w:r>
          </w:p>
        </w:tc>
        <w:tc>
          <w:tcPr>
            <w:tcW w:w="851" w:type="dxa"/>
          </w:tcPr>
          <w:p w14:paraId="31FD8DA8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67303202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14:paraId="3EFB579C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B5CD031" w14:textId="77777777" w:rsidR="001C62C6" w:rsidRPr="005E5634" w:rsidRDefault="001C62C6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5E5634" w:rsidRPr="005E5634" w14:paraId="7D5AD829" w14:textId="77777777" w:rsidTr="005E5634">
        <w:tc>
          <w:tcPr>
            <w:tcW w:w="993" w:type="dxa"/>
          </w:tcPr>
          <w:p w14:paraId="518F897E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0A9A80C4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Монтаж лотка металлического</w:t>
            </w:r>
          </w:p>
        </w:tc>
        <w:tc>
          <w:tcPr>
            <w:tcW w:w="851" w:type="dxa"/>
          </w:tcPr>
          <w:p w14:paraId="644A9872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CC744ED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3AC0713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1998289D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6C99A93D" w14:textId="77777777" w:rsidTr="005E5634">
        <w:tc>
          <w:tcPr>
            <w:tcW w:w="993" w:type="dxa"/>
          </w:tcPr>
          <w:p w14:paraId="2123A7E4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FEC8734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лотка металлического шириной до 250 мм</w:t>
            </w:r>
          </w:p>
        </w:tc>
        <w:tc>
          <w:tcPr>
            <w:tcW w:w="851" w:type="dxa"/>
          </w:tcPr>
          <w:p w14:paraId="600BCAA1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3F695C54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</w:tcPr>
          <w:p w14:paraId="4807D430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F640ED3" w14:textId="77777777" w:rsidR="001C62C6" w:rsidRPr="005E5634" w:rsidRDefault="001C62C6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</w:tr>
      <w:tr w:rsidR="005E5634" w:rsidRPr="005E5634" w14:paraId="07C42846" w14:textId="77777777" w:rsidTr="005E5634">
        <w:tc>
          <w:tcPr>
            <w:tcW w:w="993" w:type="dxa"/>
          </w:tcPr>
          <w:p w14:paraId="5DFE7B46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06CC1ED9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лотка металлического шириной от 250 мм</w:t>
            </w:r>
          </w:p>
        </w:tc>
        <w:tc>
          <w:tcPr>
            <w:tcW w:w="851" w:type="dxa"/>
          </w:tcPr>
          <w:p w14:paraId="5FC82C51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1D591631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7DB50574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49F2110" w14:textId="77777777" w:rsidR="001C62C6" w:rsidRPr="005E5634" w:rsidRDefault="001C62C6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5D9EB4C3" w14:textId="77777777" w:rsidTr="005E5634">
        <w:tc>
          <w:tcPr>
            <w:tcW w:w="993" w:type="dxa"/>
          </w:tcPr>
          <w:p w14:paraId="0B49C785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2877F4BC" w14:textId="77777777" w:rsidR="001C62C6" w:rsidRPr="005E5634" w:rsidRDefault="001C62C6" w:rsidP="001C62C6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подвесов для лотка</w:t>
            </w:r>
          </w:p>
        </w:tc>
        <w:tc>
          <w:tcPr>
            <w:tcW w:w="851" w:type="dxa"/>
          </w:tcPr>
          <w:p w14:paraId="1CF4ABB6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16C2FAB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14:paraId="5E6DA90F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FFB7AB1" w14:textId="77777777" w:rsidR="001C62C6" w:rsidRPr="005E5634" w:rsidRDefault="001C62C6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5E5634" w:rsidRPr="005E5634" w14:paraId="1A128AAC" w14:textId="77777777" w:rsidTr="005E5634">
        <w:tc>
          <w:tcPr>
            <w:tcW w:w="993" w:type="dxa"/>
          </w:tcPr>
          <w:p w14:paraId="2C897C3A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316F7950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рышки лотка</w:t>
            </w:r>
          </w:p>
        </w:tc>
        <w:tc>
          <w:tcPr>
            <w:tcW w:w="851" w:type="dxa"/>
          </w:tcPr>
          <w:p w14:paraId="1C8DCD67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070DAC02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14:paraId="328C760F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199F32B" w14:textId="77777777" w:rsidR="001C62C6" w:rsidRPr="005E5634" w:rsidRDefault="001C62C6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5E5634" w:rsidRPr="005E5634" w14:paraId="5B4A5B15" w14:textId="77777777" w:rsidTr="005E5634">
        <w:tc>
          <w:tcPr>
            <w:tcW w:w="993" w:type="dxa"/>
          </w:tcPr>
          <w:p w14:paraId="545E97FD" w14:textId="77777777" w:rsidR="001C62C6" w:rsidRPr="005E5634" w:rsidRDefault="001C62C6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4BF9A4E5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Подготовительные работы</w:t>
            </w:r>
          </w:p>
        </w:tc>
        <w:tc>
          <w:tcPr>
            <w:tcW w:w="851" w:type="dxa"/>
          </w:tcPr>
          <w:p w14:paraId="4337B2D1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AD3DCA8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CC505FA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6D8325B4" w14:textId="77777777" w:rsidR="001C62C6" w:rsidRPr="005E5634" w:rsidRDefault="001C62C6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404300CB" w14:textId="77777777" w:rsidTr="005E5634">
        <w:tc>
          <w:tcPr>
            <w:tcW w:w="993" w:type="dxa"/>
          </w:tcPr>
          <w:p w14:paraId="4E9515A9" w14:textId="77777777" w:rsidR="00803D0F" w:rsidRPr="005E5634" w:rsidRDefault="00803D0F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486CD6DA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бетонной стене до 25 см (ф до 25 мм)</w:t>
            </w:r>
          </w:p>
        </w:tc>
        <w:tc>
          <w:tcPr>
            <w:tcW w:w="851" w:type="dxa"/>
          </w:tcPr>
          <w:p w14:paraId="127B3699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BEA5769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</w:tcPr>
          <w:p w14:paraId="08282A18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7E3911F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</w:tr>
      <w:tr w:rsidR="005E5634" w:rsidRPr="005E5634" w14:paraId="17AA63FD" w14:textId="77777777" w:rsidTr="005E5634">
        <w:tc>
          <w:tcPr>
            <w:tcW w:w="993" w:type="dxa"/>
          </w:tcPr>
          <w:p w14:paraId="65823DDE" w14:textId="77777777" w:rsidR="00803D0F" w:rsidRPr="005E5634" w:rsidRDefault="00803D0F" w:rsidP="006D7444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508C4A7C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бетонной стене до 25 см (ф от 25 мм)</w:t>
            </w:r>
          </w:p>
        </w:tc>
        <w:tc>
          <w:tcPr>
            <w:tcW w:w="851" w:type="dxa"/>
          </w:tcPr>
          <w:p w14:paraId="311252E9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70382A6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92" w:type="dxa"/>
          </w:tcPr>
          <w:p w14:paraId="4CB7D127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2DF9D82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</w:tr>
      <w:tr w:rsidR="005E5634" w:rsidRPr="005E5634" w14:paraId="494A60AC" w14:textId="77777777" w:rsidTr="005E5634">
        <w:tc>
          <w:tcPr>
            <w:tcW w:w="993" w:type="dxa"/>
          </w:tcPr>
          <w:p w14:paraId="7ECA99A1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3D74A296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Сквозное сверление в бетонной стене от 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25 см (ф до 25 мм)</w:t>
            </w:r>
          </w:p>
        </w:tc>
        <w:tc>
          <w:tcPr>
            <w:tcW w:w="851" w:type="dxa"/>
          </w:tcPr>
          <w:p w14:paraId="3E8E19F3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14:paraId="6C8667BA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92" w:type="dxa"/>
          </w:tcPr>
          <w:p w14:paraId="7B462C59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E20542F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</w:tr>
      <w:tr w:rsidR="005E5634" w:rsidRPr="005E5634" w14:paraId="6FF51AF3" w14:textId="77777777" w:rsidTr="005E5634">
        <w:tc>
          <w:tcPr>
            <w:tcW w:w="993" w:type="dxa"/>
          </w:tcPr>
          <w:p w14:paraId="456B78E8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470A2EA1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бетонной стене от 25 см (ф от 25 мм)</w:t>
            </w:r>
          </w:p>
        </w:tc>
        <w:tc>
          <w:tcPr>
            <w:tcW w:w="851" w:type="dxa"/>
          </w:tcPr>
          <w:p w14:paraId="6CABA1DD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F6D9127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992" w:type="dxa"/>
          </w:tcPr>
          <w:p w14:paraId="79662E00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FFFB5FA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</w:tr>
      <w:tr w:rsidR="005E5634" w:rsidRPr="005E5634" w14:paraId="7B620F9E" w14:textId="77777777" w:rsidTr="005E5634">
        <w:tc>
          <w:tcPr>
            <w:tcW w:w="993" w:type="dxa"/>
          </w:tcPr>
          <w:p w14:paraId="2917C208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0F7B7A29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кирпичной стене до 25 см (ф до 25 мм)</w:t>
            </w:r>
          </w:p>
        </w:tc>
        <w:tc>
          <w:tcPr>
            <w:tcW w:w="851" w:type="dxa"/>
          </w:tcPr>
          <w:p w14:paraId="0F0A34CA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597DE36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</w:tcPr>
          <w:p w14:paraId="7E347343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D36D3A4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5E5634" w:rsidRPr="005E5634" w14:paraId="694B0149" w14:textId="77777777" w:rsidTr="005E5634">
        <w:tc>
          <w:tcPr>
            <w:tcW w:w="993" w:type="dxa"/>
          </w:tcPr>
          <w:p w14:paraId="7BFE26D1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60241B08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кирпичной стене до 25 см (ф от 25 мм)</w:t>
            </w:r>
          </w:p>
        </w:tc>
        <w:tc>
          <w:tcPr>
            <w:tcW w:w="851" w:type="dxa"/>
          </w:tcPr>
          <w:p w14:paraId="642DEC87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0D7E317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</w:tcPr>
          <w:p w14:paraId="052FC05A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3F2EBC1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</w:tr>
      <w:tr w:rsidR="005E5634" w:rsidRPr="005E5634" w14:paraId="30FFB144" w14:textId="77777777" w:rsidTr="005E5634">
        <w:tc>
          <w:tcPr>
            <w:tcW w:w="993" w:type="dxa"/>
          </w:tcPr>
          <w:p w14:paraId="7D7D33DE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473BD07F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кирпичной стене от 25 см (ф до 25 мм)</w:t>
            </w:r>
          </w:p>
        </w:tc>
        <w:tc>
          <w:tcPr>
            <w:tcW w:w="851" w:type="dxa"/>
          </w:tcPr>
          <w:p w14:paraId="5CBA73EC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77FE1220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</w:tcPr>
          <w:p w14:paraId="690A5D51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DAAEAD4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5E5634" w:rsidRPr="005E5634" w14:paraId="7874E287" w14:textId="77777777" w:rsidTr="005E5634">
        <w:tc>
          <w:tcPr>
            <w:tcW w:w="993" w:type="dxa"/>
          </w:tcPr>
          <w:p w14:paraId="5C4046E8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28ED1DE1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кирпичной стене от 25 см (ф от 25 мм)</w:t>
            </w:r>
          </w:p>
        </w:tc>
        <w:tc>
          <w:tcPr>
            <w:tcW w:w="851" w:type="dxa"/>
          </w:tcPr>
          <w:p w14:paraId="2BA01449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3736FC4D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</w:tcPr>
          <w:p w14:paraId="5379F043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8030F76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</w:tr>
      <w:tr w:rsidR="005E5634" w:rsidRPr="005E5634" w14:paraId="38EF3DE8" w14:textId="77777777" w:rsidTr="005E5634">
        <w:tc>
          <w:tcPr>
            <w:tcW w:w="993" w:type="dxa"/>
          </w:tcPr>
          <w:p w14:paraId="37234BE1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6022D3DF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мягких стенах до 25 см (ф до 25 мм)</w:t>
            </w:r>
          </w:p>
        </w:tc>
        <w:tc>
          <w:tcPr>
            <w:tcW w:w="851" w:type="dxa"/>
          </w:tcPr>
          <w:p w14:paraId="332709C0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7BADC843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54E8B769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ED127C2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65F175C1" w14:textId="77777777" w:rsidTr="005E5634">
        <w:tc>
          <w:tcPr>
            <w:tcW w:w="993" w:type="dxa"/>
          </w:tcPr>
          <w:p w14:paraId="4D26ADA5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</w:tcPr>
          <w:p w14:paraId="5FE06DE7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мягких стенах до 25 см (ф от 25 мм)</w:t>
            </w:r>
          </w:p>
        </w:tc>
        <w:tc>
          <w:tcPr>
            <w:tcW w:w="851" w:type="dxa"/>
          </w:tcPr>
          <w:p w14:paraId="3FE52463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4B1D244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44DC4E8C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2BE3483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6F1015E1" w14:textId="77777777" w:rsidTr="005E5634">
        <w:tc>
          <w:tcPr>
            <w:tcW w:w="993" w:type="dxa"/>
          </w:tcPr>
          <w:p w14:paraId="7B3F6A17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</w:tcPr>
          <w:p w14:paraId="4AD5F3A9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мягких стенах от 25 см (ф до 25 мм)</w:t>
            </w:r>
          </w:p>
        </w:tc>
        <w:tc>
          <w:tcPr>
            <w:tcW w:w="851" w:type="dxa"/>
          </w:tcPr>
          <w:p w14:paraId="0CF16540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3C60D56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</w:tcPr>
          <w:p w14:paraId="7FFA61D9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388B838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5E5634" w:rsidRPr="005E5634" w14:paraId="739ACAAD" w14:textId="77777777" w:rsidTr="005E5634">
        <w:tc>
          <w:tcPr>
            <w:tcW w:w="993" w:type="dxa"/>
          </w:tcPr>
          <w:p w14:paraId="57245B43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</w:tcPr>
          <w:p w14:paraId="28CE035D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квозное сверление в мягких стенах от 25 см (ф от 25 мм)</w:t>
            </w:r>
          </w:p>
        </w:tc>
        <w:tc>
          <w:tcPr>
            <w:tcW w:w="851" w:type="dxa"/>
          </w:tcPr>
          <w:p w14:paraId="0263E174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CCCCA60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</w:tcPr>
          <w:p w14:paraId="677C974C" w14:textId="77777777" w:rsidR="00803D0F" w:rsidRPr="005E5634" w:rsidRDefault="00803D0F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1C527F6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</w:tr>
      <w:tr w:rsidR="005E5634" w:rsidRPr="005E5634" w14:paraId="1C980733" w14:textId="77777777" w:rsidTr="005E5634">
        <w:tc>
          <w:tcPr>
            <w:tcW w:w="993" w:type="dxa"/>
          </w:tcPr>
          <w:p w14:paraId="145E4589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</w:tcPr>
          <w:p w14:paraId="7F9E67D1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верление отверстия для точечного светильника в гипсокартоне</w:t>
            </w:r>
          </w:p>
        </w:tc>
        <w:tc>
          <w:tcPr>
            <w:tcW w:w="851" w:type="dxa"/>
          </w:tcPr>
          <w:p w14:paraId="7B01AEF7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AA22542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14:paraId="097BFB45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4633292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5E5634" w:rsidRPr="005E5634" w14:paraId="50A781CC" w14:textId="77777777" w:rsidTr="005E5634">
        <w:tc>
          <w:tcPr>
            <w:tcW w:w="993" w:type="dxa"/>
          </w:tcPr>
          <w:p w14:paraId="0F58E242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6" w:type="dxa"/>
          </w:tcPr>
          <w:p w14:paraId="5FECB054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верление отверстия для точечного светильника в реечном потолке</w:t>
            </w:r>
          </w:p>
        </w:tc>
        <w:tc>
          <w:tcPr>
            <w:tcW w:w="851" w:type="dxa"/>
          </w:tcPr>
          <w:p w14:paraId="163562C1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91A5098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</w:tcPr>
          <w:p w14:paraId="21929FD4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10A3BDF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</w:tr>
      <w:tr w:rsidR="005E5634" w:rsidRPr="005E5634" w14:paraId="3250BB66" w14:textId="77777777" w:rsidTr="005E5634">
        <w:tc>
          <w:tcPr>
            <w:tcW w:w="993" w:type="dxa"/>
          </w:tcPr>
          <w:p w14:paraId="452B5A42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6" w:type="dxa"/>
          </w:tcPr>
          <w:p w14:paraId="2B326614" w14:textId="77777777" w:rsidR="00803D0F" w:rsidRPr="005E5634" w:rsidRDefault="00803D0F" w:rsidP="00803D0F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стальных закладных труб</w:t>
            </w:r>
          </w:p>
        </w:tc>
        <w:tc>
          <w:tcPr>
            <w:tcW w:w="851" w:type="dxa"/>
          </w:tcPr>
          <w:p w14:paraId="4782C769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7F28DF2F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14:paraId="5E06F852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C715182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5E5634" w:rsidRPr="005E5634" w14:paraId="0F8039A6" w14:textId="77777777" w:rsidTr="005E5634">
        <w:tc>
          <w:tcPr>
            <w:tcW w:w="993" w:type="dxa"/>
          </w:tcPr>
          <w:p w14:paraId="5E32035B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6" w:type="dxa"/>
          </w:tcPr>
          <w:p w14:paraId="3FB7A8F4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стальных закладных труб с фиксацией цементно-</w:t>
            </w:r>
            <w:r w:rsidR="00FC59B7" w:rsidRPr="005E5634">
              <w:rPr>
                <w:color w:val="000000" w:themeColor="text1"/>
                <w:sz w:val="28"/>
                <w:szCs w:val="28"/>
                <w:lang w:eastAsia="ru-RU"/>
              </w:rPr>
              <w:t>песч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аным раствором</w:t>
            </w:r>
          </w:p>
        </w:tc>
        <w:tc>
          <w:tcPr>
            <w:tcW w:w="851" w:type="dxa"/>
          </w:tcPr>
          <w:p w14:paraId="03D96BE4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470CB5BC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4DA4D812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801FE29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499BDC36" w14:textId="77777777" w:rsidTr="005E5634">
        <w:tc>
          <w:tcPr>
            <w:tcW w:w="993" w:type="dxa"/>
          </w:tcPr>
          <w:p w14:paraId="4530451C" w14:textId="77777777" w:rsidR="00803D0F" w:rsidRPr="005E5634" w:rsidRDefault="00803D0F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7D818AA" w14:textId="77777777" w:rsidR="00803D0F" w:rsidRPr="005E5634" w:rsidRDefault="00FC59B7" w:rsidP="006D7444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Монтаж щита (бокса)</w:t>
            </w:r>
          </w:p>
        </w:tc>
        <w:tc>
          <w:tcPr>
            <w:tcW w:w="851" w:type="dxa"/>
          </w:tcPr>
          <w:p w14:paraId="68371543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4378D93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23EF8E7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44DF67BF" w14:textId="77777777" w:rsidR="00803D0F" w:rsidRPr="005E5634" w:rsidRDefault="00803D0F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271DCC55" w14:textId="77777777" w:rsidTr="005E5634">
        <w:tc>
          <w:tcPr>
            <w:tcW w:w="993" w:type="dxa"/>
          </w:tcPr>
          <w:p w14:paraId="7B5BDB94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0E03C66A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навесного щита</w:t>
            </w:r>
          </w:p>
        </w:tc>
        <w:tc>
          <w:tcPr>
            <w:tcW w:w="851" w:type="dxa"/>
          </w:tcPr>
          <w:p w14:paraId="41DF778C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34FA01B0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2" w:type="dxa"/>
          </w:tcPr>
          <w:p w14:paraId="761F8FE1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3DFADDD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5E5634" w:rsidRPr="005E5634" w14:paraId="1D4663D8" w14:textId="77777777" w:rsidTr="005E5634">
        <w:tc>
          <w:tcPr>
            <w:tcW w:w="993" w:type="dxa"/>
          </w:tcPr>
          <w:p w14:paraId="3D349293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24E7E600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12 модулей в гипсокартоне</w:t>
            </w:r>
          </w:p>
        </w:tc>
        <w:tc>
          <w:tcPr>
            <w:tcW w:w="851" w:type="dxa"/>
          </w:tcPr>
          <w:p w14:paraId="6F6F443F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A9A1236" w14:textId="77777777" w:rsidR="00FC59B7" w:rsidRPr="005E5634" w:rsidRDefault="00FC59B7" w:rsidP="00FC59B7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</w:tcPr>
          <w:p w14:paraId="23B955B2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8194A5C" w14:textId="77777777" w:rsidR="00FC59B7" w:rsidRPr="005E5634" w:rsidRDefault="00FC59B7" w:rsidP="002E3CA9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</w:tr>
      <w:tr w:rsidR="005E5634" w:rsidRPr="005E5634" w14:paraId="21A7E559" w14:textId="77777777" w:rsidTr="005E5634">
        <w:tc>
          <w:tcPr>
            <w:tcW w:w="993" w:type="dxa"/>
          </w:tcPr>
          <w:p w14:paraId="307126B1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7FE62A3D" w14:textId="77777777" w:rsidR="00FC59B7" w:rsidRPr="005E5634" w:rsidRDefault="00FC59B7" w:rsidP="00FC59B7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12 модулей в кирпиче</w:t>
            </w:r>
          </w:p>
        </w:tc>
        <w:tc>
          <w:tcPr>
            <w:tcW w:w="851" w:type="dxa"/>
          </w:tcPr>
          <w:p w14:paraId="3BEF737A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C2DD8F9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992" w:type="dxa"/>
          </w:tcPr>
          <w:p w14:paraId="35E9B780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2318AD5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600</w:t>
            </w:r>
          </w:p>
        </w:tc>
      </w:tr>
      <w:tr w:rsidR="005E5634" w:rsidRPr="005E5634" w14:paraId="2C8889EC" w14:textId="77777777" w:rsidTr="005E5634">
        <w:tc>
          <w:tcPr>
            <w:tcW w:w="993" w:type="dxa"/>
          </w:tcPr>
          <w:p w14:paraId="41164440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0E451894" w14:textId="77777777" w:rsidR="00FC59B7" w:rsidRPr="005E5634" w:rsidRDefault="00FC59B7" w:rsidP="00FC59B7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12 модулей в бетоне</w:t>
            </w:r>
          </w:p>
        </w:tc>
        <w:tc>
          <w:tcPr>
            <w:tcW w:w="851" w:type="dxa"/>
          </w:tcPr>
          <w:p w14:paraId="0BCCAAA1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5BA9331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2" w:type="dxa"/>
          </w:tcPr>
          <w:p w14:paraId="21AD9B31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C2758DB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200</w:t>
            </w:r>
          </w:p>
        </w:tc>
      </w:tr>
      <w:tr w:rsidR="005E5634" w:rsidRPr="005E5634" w14:paraId="03C064EC" w14:textId="77777777" w:rsidTr="005E5634">
        <w:tc>
          <w:tcPr>
            <w:tcW w:w="993" w:type="dxa"/>
          </w:tcPr>
          <w:p w14:paraId="0D1FFDB3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1F548323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24 модулей в гипсокартоне</w:t>
            </w:r>
          </w:p>
        </w:tc>
        <w:tc>
          <w:tcPr>
            <w:tcW w:w="851" w:type="dxa"/>
          </w:tcPr>
          <w:p w14:paraId="083797A8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7C1B583" w14:textId="77777777" w:rsidR="00FC59B7" w:rsidRPr="005E5634" w:rsidRDefault="00FC59B7" w:rsidP="00FC59B7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</w:tcPr>
          <w:p w14:paraId="3D5D463F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E5CA8B1" w14:textId="77777777" w:rsidR="00FC59B7" w:rsidRPr="005E5634" w:rsidRDefault="00FC59B7" w:rsidP="002E3CA9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</w:tr>
      <w:tr w:rsidR="005E5634" w:rsidRPr="005E5634" w14:paraId="433CA889" w14:textId="77777777" w:rsidTr="005E5634">
        <w:tc>
          <w:tcPr>
            <w:tcW w:w="993" w:type="dxa"/>
          </w:tcPr>
          <w:p w14:paraId="06EC6451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35D11BD8" w14:textId="77777777" w:rsidR="00FC59B7" w:rsidRPr="005E5634" w:rsidRDefault="00FC59B7" w:rsidP="00FC59B7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24 модулей в кирпиче</w:t>
            </w:r>
          </w:p>
        </w:tc>
        <w:tc>
          <w:tcPr>
            <w:tcW w:w="851" w:type="dxa"/>
          </w:tcPr>
          <w:p w14:paraId="3225EB96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73CBA338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992" w:type="dxa"/>
          </w:tcPr>
          <w:p w14:paraId="6641915B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C722D31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200</w:t>
            </w:r>
          </w:p>
        </w:tc>
      </w:tr>
      <w:tr w:rsidR="005E5634" w:rsidRPr="005E5634" w14:paraId="16482D7D" w14:textId="77777777" w:rsidTr="005E5634">
        <w:tc>
          <w:tcPr>
            <w:tcW w:w="993" w:type="dxa"/>
          </w:tcPr>
          <w:p w14:paraId="091A73CD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56D945C1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щита (бокса) до 24 модулей в 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бетоне</w:t>
            </w:r>
          </w:p>
        </w:tc>
        <w:tc>
          <w:tcPr>
            <w:tcW w:w="851" w:type="dxa"/>
          </w:tcPr>
          <w:p w14:paraId="6855E57C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14:paraId="4251C739" w14:textId="77777777" w:rsidR="00FC59B7" w:rsidRPr="005E5634" w:rsidRDefault="00FC59B7" w:rsidP="00FC59B7">
            <w:pPr>
              <w:tabs>
                <w:tab w:val="left" w:pos="743"/>
              </w:tabs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992" w:type="dxa"/>
          </w:tcPr>
          <w:p w14:paraId="5654B53D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AB9D5B5" w14:textId="77777777" w:rsidR="00FC59B7" w:rsidRPr="005E5634" w:rsidRDefault="00FC59B7" w:rsidP="002E3CA9">
            <w:pPr>
              <w:tabs>
                <w:tab w:val="left" w:pos="743"/>
              </w:tabs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800</w:t>
            </w:r>
          </w:p>
        </w:tc>
      </w:tr>
      <w:tr w:rsidR="005E5634" w:rsidRPr="005E5634" w14:paraId="29908093" w14:textId="77777777" w:rsidTr="005E5634">
        <w:tc>
          <w:tcPr>
            <w:tcW w:w="993" w:type="dxa"/>
          </w:tcPr>
          <w:p w14:paraId="6A05D8BE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7D58E409" w14:textId="77777777" w:rsidR="00FC59B7" w:rsidRPr="005E5634" w:rsidRDefault="00FC59B7" w:rsidP="00FC59B7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36 модулей в гипсокартоне</w:t>
            </w:r>
          </w:p>
        </w:tc>
        <w:tc>
          <w:tcPr>
            <w:tcW w:w="851" w:type="dxa"/>
          </w:tcPr>
          <w:p w14:paraId="56312681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369EF8CF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92" w:type="dxa"/>
          </w:tcPr>
          <w:p w14:paraId="0BBBDDCA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13857E3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</w:tr>
      <w:tr w:rsidR="005E5634" w:rsidRPr="005E5634" w14:paraId="7176088C" w14:textId="77777777" w:rsidTr="005E5634">
        <w:tc>
          <w:tcPr>
            <w:tcW w:w="993" w:type="dxa"/>
          </w:tcPr>
          <w:p w14:paraId="27A14A77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71B28082" w14:textId="77777777" w:rsidR="00FC59B7" w:rsidRPr="005E5634" w:rsidRDefault="00FC59B7" w:rsidP="00FC59B7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36 модулей в кирпиче</w:t>
            </w:r>
          </w:p>
        </w:tc>
        <w:tc>
          <w:tcPr>
            <w:tcW w:w="851" w:type="dxa"/>
          </w:tcPr>
          <w:p w14:paraId="67F8EDCA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3C7543E" w14:textId="77777777" w:rsidR="00FC59B7" w:rsidRPr="005E5634" w:rsidRDefault="00FC59B7" w:rsidP="00FC59B7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92" w:type="dxa"/>
          </w:tcPr>
          <w:p w14:paraId="20F7C403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C2779BC" w14:textId="77777777" w:rsidR="00FC59B7" w:rsidRPr="005E5634" w:rsidRDefault="00FC59B7" w:rsidP="002E3CA9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</w:tr>
      <w:tr w:rsidR="005E5634" w:rsidRPr="005E5634" w14:paraId="01F9C06C" w14:textId="77777777" w:rsidTr="005E5634">
        <w:tc>
          <w:tcPr>
            <w:tcW w:w="993" w:type="dxa"/>
          </w:tcPr>
          <w:p w14:paraId="5832C83C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</w:tcPr>
          <w:p w14:paraId="2F389CDC" w14:textId="77777777" w:rsidR="00FC59B7" w:rsidRPr="005E5634" w:rsidRDefault="00FC59B7" w:rsidP="00FC59B7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36 модулей в бетоне</w:t>
            </w:r>
          </w:p>
        </w:tc>
        <w:tc>
          <w:tcPr>
            <w:tcW w:w="851" w:type="dxa"/>
          </w:tcPr>
          <w:p w14:paraId="29E66F74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84E6C37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992" w:type="dxa"/>
          </w:tcPr>
          <w:p w14:paraId="439A40DD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FB731AF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200</w:t>
            </w:r>
          </w:p>
        </w:tc>
      </w:tr>
      <w:tr w:rsidR="005E5634" w:rsidRPr="005E5634" w14:paraId="0E72E3F6" w14:textId="77777777" w:rsidTr="005E5634">
        <w:tc>
          <w:tcPr>
            <w:tcW w:w="993" w:type="dxa"/>
          </w:tcPr>
          <w:p w14:paraId="6557AB66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</w:tcPr>
          <w:p w14:paraId="6F5762C9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48 модулей в гипсокартоне</w:t>
            </w:r>
          </w:p>
        </w:tc>
        <w:tc>
          <w:tcPr>
            <w:tcW w:w="851" w:type="dxa"/>
          </w:tcPr>
          <w:p w14:paraId="0675BE19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E0A68F8" w14:textId="77777777" w:rsidR="00FC59B7" w:rsidRPr="005E5634" w:rsidRDefault="00FC59B7" w:rsidP="00FC59B7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92" w:type="dxa"/>
          </w:tcPr>
          <w:p w14:paraId="2069F286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B89BF0C" w14:textId="77777777" w:rsidR="00FC59B7" w:rsidRPr="005E5634" w:rsidRDefault="00FC59B7" w:rsidP="002E3CA9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0</w:t>
            </w:r>
          </w:p>
        </w:tc>
      </w:tr>
      <w:tr w:rsidR="005E5634" w:rsidRPr="005E5634" w14:paraId="1447F4CF" w14:textId="77777777" w:rsidTr="005E5634">
        <w:tc>
          <w:tcPr>
            <w:tcW w:w="993" w:type="dxa"/>
          </w:tcPr>
          <w:p w14:paraId="68A01B79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</w:tcPr>
          <w:p w14:paraId="614AD941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48 модулей в кирпиче</w:t>
            </w:r>
          </w:p>
        </w:tc>
        <w:tc>
          <w:tcPr>
            <w:tcW w:w="851" w:type="dxa"/>
          </w:tcPr>
          <w:p w14:paraId="0F7D8CD3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E9037F1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92" w:type="dxa"/>
          </w:tcPr>
          <w:p w14:paraId="5DBF08B8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4BE5177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</w:tr>
      <w:tr w:rsidR="005E5634" w:rsidRPr="005E5634" w14:paraId="0B6E152E" w14:textId="77777777" w:rsidTr="005E5634">
        <w:tc>
          <w:tcPr>
            <w:tcW w:w="993" w:type="dxa"/>
          </w:tcPr>
          <w:p w14:paraId="278773FB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</w:tcPr>
          <w:p w14:paraId="1279224D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48 модулей в бетоне</w:t>
            </w:r>
          </w:p>
        </w:tc>
        <w:tc>
          <w:tcPr>
            <w:tcW w:w="851" w:type="dxa"/>
          </w:tcPr>
          <w:p w14:paraId="4C25ADB4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C85A20A" w14:textId="77777777" w:rsidR="00FC59B7" w:rsidRPr="005E5634" w:rsidRDefault="00FC59B7" w:rsidP="00FC59B7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992" w:type="dxa"/>
          </w:tcPr>
          <w:p w14:paraId="0DA636B2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C8D1512" w14:textId="77777777" w:rsidR="00FC59B7" w:rsidRPr="005E5634" w:rsidRDefault="00FC59B7" w:rsidP="002E3CA9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800</w:t>
            </w:r>
          </w:p>
        </w:tc>
      </w:tr>
      <w:tr w:rsidR="005E5634" w:rsidRPr="005E5634" w14:paraId="4EB3A75A" w14:textId="77777777" w:rsidTr="005E5634">
        <w:tc>
          <w:tcPr>
            <w:tcW w:w="993" w:type="dxa"/>
          </w:tcPr>
          <w:p w14:paraId="192F3DAF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6" w:type="dxa"/>
          </w:tcPr>
          <w:p w14:paraId="445E305A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72 модулей в гипсокартоне</w:t>
            </w:r>
          </w:p>
        </w:tc>
        <w:tc>
          <w:tcPr>
            <w:tcW w:w="851" w:type="dxa"/>
          </w:tcPr>
          <w:p w14:paraId="6C71B500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139A5B4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92" w:type="dxa"/>
          </w:tcPr>
          <w:p w14:paraId="7B96C906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2AAD4D4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0</w:t>
            </w:r>
          </w:p>
        </w:tc>
      </w:tr>
      <w:tr w:rsidR="005E5634" w:rsidRPr="005E5634" w14:paraId="44610FA6" w14:textId="77777777" w:rsidTr="005E5634">
        <w:tc>
          <w:tcPr>
            <w:tcW w:w="993" w:type="dxa"/>
          </w:tcPr>
          <w:p w14:paraId="5D27F578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6" w:type="dxa"/>
          </w:tcPr>
          <w:p w14:paraId="6100EB43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72 модулей в кирпиче</w:t>
            </w:r>
          </w:p>
        </w:tc>
        <w:tc>
          <w:tcPr>
            <w:tcW w:w="851" w:type="dxa"/>
          </w:tcPr>
          <w:p w14:paraId="7B4E4E0A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614DAA2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992" w:type="dxa"/>
          </w:tcPr>
          <w:p w14:paraId="69143C36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856C8C5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400</w:t>
            </w:r>
          </w:p>
        </w:tc>
      </w:tr>
      <w:tr w:rsidR="005E5634" w:rsidRPr="005E5634" w14:paraId="03EB2E8F" w14:textId="77777777" w:rsidTr="005E5634">
        <w:tc>
          <w:tcPr>
            <w:tcW w:w="993" w:type="dxa"/>
          </w:tcPr>
          <w:p w14:paraId="5AA2243A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6" w:type="dxa"/>
          </w:tcPr>
          <w:p w14:paraId="1954A581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щита (бокса) до 72 модулей в бетоне</w:t>
            </w:r>
          </w:p>
        </w:tc>
        <w:tc>
          <w:tcPr>
            <w:tcW w:w="851" w:type="dxa"/>
          </w:tcPr>
          <w:p w14:paraId="5F5E16EF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37A2BD32" w14:textId="77777777" w:rsidR="00FC59B7" w:rsidRPr="005E5634" w:rsidRDefault="00FC59B7" w:rsidP="00FC59B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992" w:type="dxa"/>
          </w:tcPr>
          <w:p w14:paraId="7940EFFE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B43D264" w14:textId="77777777" w:rsidR="00FC59B7" w:rsidRPr="005E5634" w:rsidRDefault="00FC59B7" w:rsidP="002E3CA9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00</w:t>
            </w:r>
          </w:p>
        </w:tc>
      </w:tr>
      <w:tr w:rsidR="005E5634" w:rsidRPr="005E5634" w14:paraId="06099E8B" w14:textId="77777777" w:rsidTr="005E5634">
        <w:tc>
          <w:tcPr>
            <w:tcW w:w="993" w:type="dxa"/>
          </w:tcPr>
          <w:p w14:paraId="7065CA76" w14:textId="77777777" w:rsidR="00FC59B7" w:rsidRPr="005E5634" w:rsidRDefault="00FC59B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0C14F8A5" w14:textId="77777777" w:rsidR="00FC59B7" w:rsidRPr="005E5634" w:rsidRDefault="00FC59B7" w:rsidP="002E3CA9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Монтаж автоматов защиты</w:t>
            </w:r>
          </w:p>
        </w:tc>
        <w:tc>
          <w:tcPr>
            <w:tcW w:w="851" w:type="dxa"/>
          </w:tcPr>
          <w:p w14:paraId="1B939B73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8BF4586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CDAE8BE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651F8A4D" w14:textId="77777777" w:rsidR="00FC59B7" w:rsidRPr="005E5634" w:rsidRDefault="00FC59B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43384018" w14:textId="77777777" w:rsidTr="005E5634">
        <w:tc>
          <w:tcPr>
            <w:tcW w:w="993" w:type="dxa"/>
          </w:tcPr>
          <w:p w14:paraId="3A13E38F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280DAD1B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автоматов защиты однополюсного с подключением в ЩР</w:t>
            </w:r>
          </w:p>
        </w:tc>
        <w:tc>
          <w:tcPr>
            <w:tcW w:w="851" w:type="dxa"/>
          </w:tcPr>
          <w:p w14:paraId="2FB6BB94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046DD48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</w:tcPr>
          <w:p w14:paraId="09A3D5B2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D49CC87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5E5634" w:rsidRPr="005E5634" w14:paraId="5685DDEC" w14:textId="77777777" w:rsidTr="005E5634">
        <w:tc>
          <w:tcPr>
            <w:tcW w:w="993" w:type="dxa"/>
          </w:tcPr>
          <w:p w14:paraId="5FFFA5AB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6D837FDD" w14:textId="77777777" w:rsidR="00930015" w:rsidRPr="005E5634" w:rsidRDefault="00930015" w:rsidP="00930015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автоматов защиты двухполюсного с подключением в ЩР</w:t>
            </w:r>
          </w:p>
        </w:tc>
        <w:tc>
          <w:tcPr>
            <w:tcW w:w="851" w:type="dxa"/>
          </w:tcPr>
          <w:p w14:paraId="68CD2CF4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2428D98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2" w:type="dxa"/>
          </w:tcPr>
          <w:p w14:paraId="6E3ECAD8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9F8BD5F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</w:tr>
      <w:tr w:rsidR="005E5634" w:rsidRPr="005E5634" w14:paraId="6C05FE92" w14:textId="77777777" w:rsidTr="005E5634">
        <w:tc>
          <w:tcPr>
            <w:tcW w:w="993" w:type="dxa"/>
          </w:tcPr>
          <w:p w14:paraId="689F7CAD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497EDFCD" w14:textId="77777777" w:rsidR="00930015" w:rsidRPr="005E5634" w:rsidRDefault="00930015" w:rsidP="00930015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автоматов защиты трехполюсного с подключением в ЩР</w:t>
            </w:r>
          </w:p>
        </w:tc>
        <w:tc>
          <w:tcPr>
            <w:tcW w:w="851" w:type="dxa"/>
          </w:tcPr>
          <w:p w14:paraId="235C84FB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F664BEE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</w:tcPr>
          <w:p w14:paraId="027BAC87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D9659F5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5E5634" w:rsidRPr="005E5634" w14:paraId="30D74B13" w14:textId="77777777" w:rsidTr="005E5634">
        <w:tc>
          <w:tcPr>
            <w:tcW w:w="993" w:type="dxa"/>
          </w:tcPr>
          <w:p w14:paraId="3D040D77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5F8573C2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автоматов защиты УЗО (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дифавтомат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) двухполюсного с подключением в ЩР</w:t>
            </w:r>
          </w:p>
        </w:tc>
        <w:tc>
          <w:tcPr>
            <w:tcW w:w="851" w:type="dxa"/>
          </w:tcPr>
          <w:p w14:paraId="1DB6B80A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5BF13F4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2" w:type="dxa"/>
          </w:tcPr>
          <w:p w14:paraId="0E6D3396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E60C0F6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</w:tr>
      <w:tr w:rsidR="005E5634" w:rsidRPr="005E5634" w14:paraId="3DD5740C" w14:textId="77777777" w:rsidTr="005E5634">
        <w:tc>
          <w:tcPr>
            <w:tcW w:w="993" w:type="dxa"/>
          </w:tcPr>
          <w:p w14:paraId="4E67EA19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038CA4E4" w14:textId="77777777" w:rsidR="00930015" w:rsidRPr="005E5634" w:rsidRDefault="00930015" w:rsidP="00930015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автоматов защиты УЗО (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дифавтомата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четырехполюсного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с подключением в ЩР</w:t>
            </w:r>
          </w:p>
        </w:tc>
        <w:tc>
          <w:tcPr>
            <w:tcW w:w="851" w:type="dxa"/>
          </w:tcPr>
          <w:p w14:paraId="459E7035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A436FA0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</w:tcPr>
          <w:p w14:paraId="381E4D2E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D83A171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</w:tr>
      <w:tr w:rsidR="005E5634" w:rsidRPr="005E5634" w14:paraId="4BCFFDC4" w14:textId="77777777" w:rsidTr="005E5634">
        <w:tc>
          <w:tcPr>
            <w:tcW w:w="993" w:type="dxa"/>
          </w:tcPr>
          <w:p w14:paraId="40D1BDE9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496F6D69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шин 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PE, N</w:t>
            </w:r>
          </w:p>
        </w:tc>
        <w:tc>
          <w:tcPr>
            <w:tcW w:w="851" w:type="dxa"/>
          </w:tcPr>
          <w:p w14:paraId="52C51FD9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F63A557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CCAEED1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038BDA3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22291A02" w14:textId="77777777" w:rsidTr="005E5634">
        <w:tc>
          <w:tcPr>
            <w:tcW w:w="993" w:type="dxa"/>
          </w:tcPr>
          <w:p w14:paraId="0547233F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151FCF9A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DIN-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рейки</w:t>
            </w:r>
          </w:p>
        </w:tc>
        <w:tc>
          <w:tcPr>
            <w:tcW w:w="851" w:type="dxa"/>
          </w:tcPr>
          <w:p w14:paraId="006C04C4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AFF810F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</w:tcPr>
          <w:p w14:paraId="4706FC95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214C727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5E5634" w:rsidRPr="005E5634" w14:paraId="14B0AD7F" w14:textId="77777777" w:rsidTr="005E5634">
        <w:tc>
          <w:tcPr>
            <w:tcW w:w="993" w:type="dxa"/>
          </w:tcPr>
          <w:p w14:paraId="1DD77580" w14:textId="77777777" w:rsidR="00930015" w:rsidRPr="005E5634" w:rsidRDefault="0093001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DC380DF" w14:textId="77777777" w:rsidR="00930015" w:rsidRPr="005E5634" w:rsidRDefault="00930015" w:rsidP="002E3CA9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электроточек</w:t>
            </w:r>
            <w:proofErr w:type="spellEnd"/>
          </w:p>
        </w:tc>
        <w:tc>
          <w:tcPr>
            <w:tcW w:w="851" w:type="dxa"/>
          </w:tcPr>
          <w:p w14:paraId="0033CEE5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E94DF9C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0535B43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68E0D74E" w14:textId="77777777" w:rsidR="00930015" w:rsidRPr="005E5634" w:rsidRDefault="0093001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58483186" w14:textId="77777777" w:rsidTr="005E5634">
        <w:tc>
          <w:tcPr>
            <w:tcW w:w="993" w:type="dxa"/>
          </w:tcPr>
          <w:p w14:paraId="58FC92AA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6C936011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выключателя на готовое установочное место</w:t>
            </w:r>
          </w:p>
        </w:tc>
        <w:tc>
          <w:tcPr>
            <w:tcW w:w="851" w:type="dxa"/>
          </w:tcPr>
          <w:p w14:paraId="6CD963F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ADDA578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21CE39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FF1549F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0B1B181E" w14:textId="77777777" w:rsidTr="005E5634">
        <w:tc>
          <w:tcPr>
            <w:tcW w:w="993" w:type="dxa"/>
          </w:tcPr>
          <w:p w14:paraId="64A0D2BF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08C1C6E7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розетки электрической на готовое установочное место</w:t>
            </w:r>
          </w:p>
        </w:tc>
        <w:tc>
          <w:tcPr>
            <w:tcW w:w="851" w:type="dxa"/>
          </w:tcPr>
          <w:p w14:paraId="0CF83369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8D8EC0F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4E4B5A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51A4021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0AEE1958" w14:textId="77777777" w:rsidTr="005E5634">
        <w:tc>
          <w:tcPr>
            <w:tcW w:w="993" w:type="dxa"/>
          </w:tcPr>
          <w:p w14:paraId="2979008E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22171045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Установка проходных выключателей,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диммеров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на готовое установочное место</w:t>
            </w:r>
          </w:p>
        </w:tc>
        <w:tc>
          <w:tcPr>
            <w:tcW w:w="851" w:type="dxa"/>
          </w:tcPr>
          <w:p w14:paraId="69D7E1E2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14:paraId="1A018B7F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8514C4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1E8CC2F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31C96BB0" w14:textId="77777777" w:rsidTr="005E5634">
        <w:tc>
          <w:tcPr>
            <w:tcW w:w="993" w:type="dxa"/>
          </w:tcPr>
          <w:p w14:paraId="6B4EF898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4FA3BED4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выключателя для карнизов на готовое установочное место</w:t>
            </w:r>
          </w:p>
        </w:tc>
        <w:tc>
          <w:tcPr>
            <w:tcW w:w="851" w:type="dxa"/>
          </w:tcPr>
          <w:p w14:paraId="57DC9C29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55FC63B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644B083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434345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162D5F34" w14:textId="77777777" w:rsidTr="005E5634">
        <w:tc>
          <w:tcPr>
            <w:tcW w:w="993" w:type="dxa"/>
          </w:tcPr>
          <w:p w14:paraId="1735169B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6AB0FFB7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выключателя накладного</w:t>
            </w:r>
          </w:p>
        </w:tc>
        <w:tc>
          <w:tcPr>
            <w:tcW w:w="851" w:type="dxa"/>
          </w:tcPr>
          <w:p w14:paraId="234EED4B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5F2199C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53CD3476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26274F4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686A3E55" w14:textId="77777777" w:rsidTr="005E5634">
        <w:tc>
          <w:tcPr>
            <w:tcW w:w="993" w:type="dxa"/>
          </w:tcPr>
          <w:p w14:paraId="65AA07F6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47005071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розетки электрической накладной</w:t>
            </w:r>
          </w:p>
        </w:tc>
        <w:tc>
          <w:tcPr>
            <w:tcW w:w="851" w:type="dxa"/>
          </w:tcPr>
          <w:p w14:paraId="721AE45A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CB740B7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6D3A753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6B066F2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2D36E887" w14:textId="77777777" w:rsidTr="005E5634">
        <w:tc>
          <w:tcPr>
            <w:tcW w:w="993" w:type="dxa"/>
          </w:tcPr>
          <w:p w14:paraId="4EE63CC9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71B6D929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Установка проходных выключателей,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димерров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накладных</w:t>
            </w:r>
          </w:p>
        </w:tc>
        <w:tc>
          <w:tcPr>
            <w:tcW w:w="851" w:type="dxa"/>
          </w:tcPr>
          <w:p w14:paraId="0EB5FA8D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7659A20D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67AABAB7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BC9F133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783BCD5F" w14:textId="77777777" w:rsidTr="005E5634">
        <w:tc>
          <w:tcPr>
            <w:tcW w:w="993" w:type="dxa"/>
          </w:tcPr>
          <w:p w14:paraId="2E8342F5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7CAC8884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выключателя для карнизов накладного</w:t>
            </w:r>
          </w:p>
        </w:tc>
        <w:tc>
          <w:tcPr>
            <w:tcW w:w="851" w:type="dxa"/>
          </w:tcPr>
          <w:p w14:paraId="01FE3627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07035EF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3BD1DB68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CDAFD7E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5D843AEB" w14:textId="77777777" w:rsidTr="005E5634">
        <w:tc>
          <w:tcPr>
            <w:tcW w:w="993" w:type="dxa"/>
          </w:tcPr>
          <w:p w14:paraId="2942A66E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7CF7999B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розетки компьютерной, телефонной на готовое установочное место</w:t>
            </w:r>
          </w:p>
        </w:tc>
        <w:tc>
          <w:tcPr>
            <w:tcW w:w="851" w:type="dxa"/>
          </w:tcPr>
          <w:p w14:paraId="41CCD2B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9BD40D9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C6DBAC6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8A2EDA9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4E83C524" w14:textId="77777777" w:rsidTr="005E5634">
        <w:tc>
          <w:tcPr>
            <w:tcW w:w="993" w:type="dxa"/>
          </w:tcPr>
          <w:p w14:paraId="34D530FF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</w:tcPr>
          <w:p w14:paraId="71C5887E" w14:textId="77777777" w:rsidR="00274145" w:rsidRPr="005E5634" w:rsidRDefault="00274145" w:rsidP="00274145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розетки компьютерной, телефонной накладной</w:t>
            </w:r>
          </w:p>
        </w:tc>
        <w:tc>
          <w:tcPr>
            <w:tcW w:w="851" w:type="dxa"/>
          </w:tcPr>
          <w:p w14:paraId="42122C28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E34C10A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58DE738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903B6A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158CDF38" w14:textId="77777777" w:rsidTr="005E5634">
        <w:tc>
          <w:tcPr>
            <w:tcW w:w="993" w:type="dxa"/>
          </w:tcPr>
          <w:p w14:paraId="302EDC0F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</w:tcPr>
          <w:p w14:paraId="10BCE718" w14:textId="77777777" w:rsidR="00274145" w:rsidRPr="005E5634" w:rsidRDefault="00274145" w:rsidP="00274145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розетки телевизионной  на готовое установочное место</w:t>
            </w:r>
          </w:p>
        </w:tc>
        <w:tc>
          <w:tcPr>
            <w:tcW w:w="851" w:type="dxa"/>
          </w:tcPr>
          <w:p w14:paraId="39FA4DA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282A40A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14:paraId="78DBE454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6D35C69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E5634" w:rsidRPr="005E5634" w14:paraId="6FB4AED5" w14:textId="77777777" w:rsidTr="005E5634">
        <w:tc>
          <w:tcPr>
            <w:tcW w:w="993" w:type="dxa"/>
          </w:tcPr>
          <w:p w14:paraId="585C2E3A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</w:tcPr>
          <w:p w14:paraId="63663A77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розетки телевизионной накладной</w:t>
            </w:r>
          </w:p>
        </w:tc>
        <w:tc>
          <w:tcPr>
            <w:tcW w:w="851" w:type="dxa"/>
          </w:tcPr>
          <w:p w14:paraId="63DDC770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E38F638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</w:tcPr>
          <w:p w14:paraId="7A4A96B6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A84B231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  <w:tr w:rsidR="005E5634" w:rsidRPr="005E5634" w14:paraId="045529EB" w14:textId="77777777" w:rsidTr="005E5634">
        <w:tc>
          <w:tcPr>
            <w:tcW w:w="993" w:type="dxa"/>
          </w:tcPr>
          <w:p w14:paraId="01A40197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</w:tcPr>
          <w:p w14:paraId="0BDDBA07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Демонтаж точки электрической</w:t>
            </w:r>
          </w:p>
        </w:tc>
        <w:tc>
          <w:tcPr>
            <w:tcW w:w="851" w:type="dxa"/>
          </w:tcPr>
          <w:p w14:paraId="54364C8D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223906E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14:paraId="6968ADF7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FE6CD0C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5E5634" w:rsidRPr="005E5634" w14:paraId="2543E21B" w14:textId="77777777" w:rsidTr="005E5634">
        <w:tc>
          <w:tcPr>
            <w:tcW w:w="993" w:type="dxa"/>
          </w:tcPr>
          <w:p w14:paraId="5235C6DB" w14:textId="77777777" w:rsidR="00274145" w:rsidRPr="005E5634" w:rsidRDefault="00274145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741A9905" w14:textId="77777777" w:rsidR="00274145" w:rsidRPr="005E5634" w:rsidRDefault="002E3CA9" w:rsidP="002E3CA9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Монтаж светильников</w:t>
            </w:r>
          </w:p>
        </w:tc>
        <w:tc>
          <w:tcPr>
            <w:tcW w:w="851" w:type="dxa"/>
          </w:tcPr>
          <w:p w14:paraId="3B6D5060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BB13A94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9213974" w14:textId="77777777" w:rsidR="00274145" w:rsidRPr="005E5634" w:rsidRDefault="00274145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5AA5CA04" w14:textId="77777777" w:rsidR="00274145" w:rsidRPr="005E5634" w:rsidRDefault="00274145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2697A39D" w14:textId="77777777" w:rsidTr="005E5634">
        <w:tc>
          <w:tcPr>
            <w:tcW w:w="993" w:type="dxa"/>
          </w:tcPr>
          <w:p w14:paraId="3845F9CE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6F8D1F10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Замена ламп (люстры, бра)</w:t>
            </w:r>
          </w:p>
        </w:tc>
        <w:tc>
          <w:tcPr>
            <w:tcW w:w="851" w:type="dxa"/>
          </w:tcPr>
          <w:p w14:paraId="13ED90BE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BD67A1B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14:paraId="0E171050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5D990E0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5E5634" w:rsidRPr="005E5634" w14:paraId="655EBB23" w14:textId="77777777" w:rsidTr="005E5634">
        <w:tc>
          <w:tcPr>
            <w:tcW w:w="993" w:type="dxa"/>
          </w:tcPr>
          <w:p w14:paraId="226C8764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3892DA80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Замена ламп (люстры, бра) с демонтажом корпуса</w:t>
            </w:r>
          </w:p>
        </w:tc>
        <w:tc>
          <w:tcPr>
            <w:tcW w:w="851" w:type="dxa"/>
          </w:tcPr>
          <w:p w14:paraId="74D52BCD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30FE465E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14:paraId="25DE5765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DCB8FF6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5E5634" w:rsidRPr="005E5634" w14:paraId="1FBED287" w14:textId="77777777" w:rsidTr="005E5634">
        <w:tc>
          <w:tcPr>
            <w:tcW w:w="993" w:type="dxa"/>
          </w:tcPr>
          <w:p w14:paraId="7E3E27B2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3185CCC7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Замена патрона (люстры, бра)</w:t>
            </w:r>
          </w:p>
        </w:tc>
        <w:tc>
          <w:tcPr>
            <w:tcW w:w="851" w:type="dxa"/>
          </w:tcPr>
          <w:p w14:paraId="750DC48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C39983C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</w:tcPr>
          <w:p w14:paraId="3891EEF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1896A46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</w:tr>
      <w:tr w:rsidR="005E5634" w:rsidRPr="005E5634" w14:paraId="2C42575B" w14:textId="77777777" w:rsidTr="005E5634">
        <w:tc>
          <w:tcPr>
            <w:tcW w:w="993" w:type="dxa"/>
          </w:tcPr>
          <w:p w14:paraId="769F4960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57CEDAE4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бра</w:t>
            </w:r>
          </w:p>
        </w:tc>
        <w:tc>
          <w:tcPr>
            <w:tcW w:w="851" w:type="dxa"/>
          </w:tcPr>
          <w:p w14:paraId="35B02FC6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3259BB1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</w:tcPr>
          <w:p w14:paraId="14D2AA33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0D8124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5E5634" w:rsidRPr="005E5634" w14:paraId="12F14209" w14:textId="77777777" w:rsidTr="005E5634">
        <w:tc>
          <w:tcPr>
            <w:tcW w:w="993" w:type="dxa"/>
          </w:tcPr>
          <w:p w14:paraId="081E1A00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05D8209C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светильника дневного света</w:t>
            </w:r>
          </w:p>
        </w:tc>
        <w:tc>
          <w:tcPr>
            <w:tcW w:w="851" w:type="dxa"/>
          </w:tcPr>
          <w:p w14:paraId="4F67B366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85A28C5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15DAE9CE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A484E51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7658A1BE" w14:textId="77777777" w:rsidTr="005E5634">
        <w:tc>
          <w:tcPr>
            <w:tcW w:w="993" w:type="dxa"/>
          </w:tcPr>
          <w:p w14:paraId="4C7F071F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4040FE6A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светильника точечного на готовое установочное место</w:t>
            </w:r>
          </w:p>
        </w:tc>
        <w:tc>
          <w:tcPr>
            <w:tcW w:w="851" w:type="dxa"/>
          </w:tcPr>
          <w:p w14:paraId="186CED4B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5D82659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</w:tcPr>
          <w:p w14:paraId="7043DE79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6BAC65C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</w:tr>
      <w:tr w:rsidR="005E5634" w:rsidRPr="005E5634" w14:paraId="73C1CCEF" w14:textId="77777777" w:rsidTr="005E5634">
        <w:tc>
          <w:tcPr>
            <w:tcW w:w="993" w:type="dxa"/>
          </w:tcPr>
          <w:p w14:paraId="4141ECA3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191FF160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люстры простой</w:t>
            </w:r>
          </w:p>
        </w:tc>
        <w:tc>
          <w:tcPr>
            <w:tcW w:w="851" w:type="dxa"/>
          </w:tcPr>
          <w:p w14:paraId="797BA047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6C0AAAC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</w:tcPr>
          <w:p w14:paraId="78604B1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12DC3EB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5E5634" w:rsidRPr="005E5634" w14:paraId="4DA46102" w14:textId="77777777" w:rsidTr="005E5634">
        <w:tc>
          <w:tcPr>
            <w:tcW w:w="993" w:type="dxa"/>
          </w:tcPr>
          <w:p w14:paraId="6CDFE05C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63AF2D3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люстры сложной</w:t>
            </w:r>
          </w:p>
        </w:tc>
        <w:tc>
          <w:tcPr>
            <w:tcW w:w="851" w:type="dxa"/>
          </w:tcPr>
          <w:p w14:paraId="5266AAAA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7AE161F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</w:tcPr>
          <w:p w14:paraId="7C937F5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1895C3D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</w:tr>
      <w:tr w:rsidR="005E5634" w:rsidRPr="005E5634" w14:paraId="45C9D0A2" w14:textId="77777777" w:rsidTr="005E5634">
        <w:tc>
          <w:tcPr>
            <w:tcW w:w="993" w:type="dxa"/>
          </w:tcPr>
          <w:p w14:paraId="362A6331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132C23FF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борка люстры простой</w:t>
            </w:r>
          </w:p>
        </w:tc>
        <w:tc>
          <w:tcPr>
            <w:tcW w:w="851" w:type="dxa"/>
          </w:tcPr>
          <w:p w14:paraId="1F6DB545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ECFE46B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2" w:type="dxa"/>
          </w:tcPr>
          <w:p w14:paraId="187ABA3C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7474FB6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  <w:tr w:rsidR="005E5634" w:rsidRPr="005E5634" w14:paraId="7F7E7617" w14:textId="77777777" w:rsidTr="005E5634">
        <w:tc>
          <w:tcPr>
            <w:tcW w:w="993" w:type="dxa"/>
          </w:tcPr>
          <w:p w14:paraId="6A55B6AF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</w:tcPr>
          <w:p w14:paraId="754E3DA0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Сборка люстры сложной</w:t>
            </w:r>
          </w:p>
        </w:tc>
        <w:tc>
          <w:tcPr>
            <w:tcW w:w="851" w:type="dxa"/>
          </w:tcPr>
          <w:p w14:paraId="559F0C19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1A0075A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</w:tcPr>
          <w:p w14:paraId="0346F399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3FBD746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</w:tr>
      <w:tr w:rsidR="005E5634" w:rsidRPr="005E5634" w14:paraId="005B2475" w14:textId="77777777" w:rsidTr="005E5634">
        <w:tc>
          <w:tcPr>
            <w:tcW w:w="993" w:type="dxa"/>
          </w:tcPr>
          <w:p w14:paraId="31854326" w14:textId="77777777" w:rsidR="002E3CA9" w:rsidRPr="005E5634" w:rsidRDefault="002E3CA9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06DC6C5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Подключение электрооборудования</w:t>
            </w:r>
          </w:p>
        </w:tc>
        <w:tc>
          <w:tcPr>
            <w:tcW w:w="851" w:type="dxa"/>
          </w:tcPr>
          <w:p w14:paraId="6E6F55B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0387219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07E0578" w14:textId="77777777" w:rsidR="002E3CA9" w:rsidRPr="005E5634" w:rsidRDefault="002E3CA9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0DA4A503" w14:textId="77777777" w:rsidR="002E3CA9" w:rsidRPr="005E5634" w:rsidRDefault="002E3CA9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549EFAD0" w14:textId="77777777" w:rsidTr="005E5634">
        <w:tc>
          <w:tcPr>
            <w:tcW w:w="993" w:type="dxa"/>
          </w:tcPr>
          <w:p w14:paraId="4392511B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5F3E3FEA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ключение вентилятора</w:t>
            </w:r>
          </w:p>
        </w:tc>
        <w:tc>
          <w:tcPr>
            <w:tcW w:w="851" w:type="dxa"/>
          </w:tcPr>
          <w:p w14:paraId="7226EAB1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A067DB6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2" w:type="dxa"/>
          </w:tcPr>
          <w:p w14:paraId="4611A13C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D6346C7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</w:tr>
      <w:tr w:rsidR="005E5634" w:rsidRPr="005E5634" w14:paraId="5E192D93" w14:textId="77777777" w:rsidTr="005E5634">
        <w:tc>
          <w:tcPr>
            <w:tcW w:w="993" w:type="dxa"/>
          </w:tcPr>
          <w:p w14:paraId="7208D214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57704545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ключение варочной поверхности</w:t>
            </w:r>
          </w:p>
        </w:tc>
        <w:tc>
          <w:tcPr>
            <w:tcW w:w="851" w:type="dxa"/>
          </w:tcPr>
          <w:p w14:paraId="091E5996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C5F8A15" w14:textId="77777777" w:rsidR="009A0737" w:rsidRPr="005E5634" w:rsidRDefault="009A0737" w:rsidP="009A073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2" w:type="dxa"/>
          </w:tcPr>
          <w:p w14:paraId="2841497B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6BACC547" w14:textId="77777777" w:rsidR="009A0737" w:rsidRPr="005E5634" w:rsidRDefault="009A0737" w:rsidP="007263F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</w:tr>
      <w:tr w:rsidR="005E5634" w:rsidRPr="005E5634" w14:paraId="28CC57F0" w14:textId="77777777" w:rsidTr="005E5634">
        <w:tc>
          <w:tcPr>
            <w:tcW w:w="993" w:type="dxa"/>
          </w:tcPr>
          <w:p w14:paraId="06F6591E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33C578EA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Монтаж и подключение реле выдержки 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ремени</w:t>
            </w:r>
          </w:p>
        </w:tc>
        <w:tc>
          <w:tcPr>
            <w:tcW w:w="851" w:type="dxa"/>
          </w:tcPr>
          <w:p w14:paraId="39BC7882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</w:tcPr>
          <w:p w14:paraId="0E67E25B" w14:textId="77777777" w:rsidR="009A0737" w:rsidRPr="005E5634" w:rsidRDefault="009A0737" w:rsidP="009A0737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2" w:type="dxa"/>
          </w:tcPr>
          <w:p w14:paraId="42636957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ACD15DA" w14:textId="77777777" w:rsidR="009A0737" w:rsidRPr="005E5634" w:rsidRDefault="009A0737" w:rsidP="007263F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</w:tr>
      <w:tr w:rsidR="005E5634" w:rsidRPr="005E5634" w14:paraId="69CB91F4" w14:textId="77777777" w:rsidTr="005E5634">
        <w:tc>
          <w:tcPr>
            <w:tcW w:w="993" w:type="dxa"/>
          </w:tcPr>
          <w:p w14:paraId="425662E3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071C69FF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и подключение реле времени</w:t>
            </w:r>
          </w:p>
        </w:tc>
        <w:tc>
          <w:tcPr>
            <w:tcW w:w="851" w:type="dxa"/>
          </w:tcPr>
          <w:p w14:paraId="681B12B5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71A996FF" w14:textId="77777777" w:rsidR="009A0737" w:rsidRPr="005E5634" w:rsidRDefault="009A0737" w:rsidP="007263F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92" w:type="dxa"/>
          </w:tcPr>
          <w:p w14:paraId="1212AE66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1B938F9" w14:textId="77777777" w:rsidR="009A0737" w:rsidRPr="005E5634" w:rsidRDefault="009A0737" w:rsidP="007263F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</w:tr>
      <w:tr w:rsidR="005E5634" w:rsidRPr="005E5634" w14:paraId="6EA37E91" w14:textId="77777777" w:rsidTr="005E5634">
        <w:tc>
          <w:tcPr>
            <w:tcW w:w="993" w:type="dxa"/>
          </w:tcPr>
          <w:p w14:paraId="41AB3441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600069B1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и подключение датчика движения</w:t>
            </w:r>
          </w:p>
        </w:tc>
        <w:tc>
          <w:tcPr>
            <w:tcW w:w="851" w:type="dxa"/>
          </w:tcPr>
          <w:p w14:paraId="0AE3A177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9B616DD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2" w:type="dxa"/>
          </w:tcPr>
          <w:p w14:paraId="399804D0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7FD61F4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5E5634" w:rsidRPr="005E5634" w14:paraId="471D0F7B" w14:textId="77777777" w:rsidTr="005E5634">
        <w:tc>
          <w:tcPr>
            <w:tcW w:w="993" w:type="dxa"/>
          </w:tcPr>
          <w:p w14:paraId="113B71F8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30900326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видеодомофона (прокладка кабелей оплачивается отдельно)</w:t>
            </w:r>
          </w:p>
        </w:tc>
        <w:tc>
          <w:tcPr>
            <w:tcW w:w="851" w:type="dxa"/>
          </w:tcPr>
          <w:p w14:paraId="1FD58A4B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E272FA5" w14:textId="77777777" w:rsidR="009A0737" w:rsidRPr="005E5634" w:rsidRDefault="009A0737" w:rsidP="007263F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92" w:type="dxa"/>
          </w:tcPr>
          <w:p w14:paraId="205BA2F6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6877EEC" w14:textId="77777777" w:rsidR="009A0737" w:rsidRPr="005E5634" w:rsidRDefault="009A0737" w:rsidP="007263F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</w:tr>
      <w:tr w:rsidR="005E5634" w:rsidRPr="005E5634" w14:paraId="7FDD4864" w14:textId="77777777" w:rsidTr="005E5634">
        <w:tc>
          <w:tcPr>
            <w:tcW w:w="993" w:type="dxa"/>
          </w:tcPr>
          <w:p w14:paraId="40E7C351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163CC7E8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звонка</w:t>
            </w:r>
          </w:p>
        </w:tc>
        <w:tc>
          <w:tcPr>
            <w:tcW w:w="851" w:type="dxa"/>
          </w:tcPr>
          <w:p w14:paraId="34CDBBB7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53A72A4E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2" w:type="dxa"/>
          </w:tcPr>
          <w:p w14:paraId="4F0ECF79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63A2655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5E5634" w:rsidRPr="005E5634" w14:paraId="2808EF12" w14:textId="77777777" w:rsidTr="005E5634">
        <w:tc>
          <w:tcPr>
            <w:tcW w:w="993" w:type="dxa"/>
          </w:tcPr>
          <w:p w14:paraId="672F2966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17541EAD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ключение трансформатора понижающего токи</w:t>
            </w:r>
          </w:p>
        </w:tc>
        <w:tc>
          <w:tcPr>
            <w:tcW w:w="851" w:type="dxa"/>
          </w:tcPr>
          <w:p w14:paraId="1129868D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11B8F71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</w:tcPr>
          <w:p w14:paraId="195A88B7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13BA3D5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</w:tr>
      <w:tr w:rsidR="005E5634" w:rsidRPr="005E5634" w14:paraId="6CE67C25" w14:textId="77777777" w:rsidTr="005E5634">
        <w:tc>
          <w:tcPr>
            <w:tcW w:w="993" w:type="dxa"/>
          </w:tcPr>
          <w:p w14:paraId="79C848AC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1398E519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ключение счетчика однофазного</w:t>
            </w:r>
          </w:p>
        </w:tc>
        <w:tc>
          <w:tcPr>
            <w:tcW w:w="851" w:type="dxa"/>
          </w:tcPr>
          <w:p w14:paraId="6B99B83C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33DD2EE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</w:tcPr>
          <w:p w14:paraId="75D1B51F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91E5D1B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5E5634" w:rsidRPr="005E5634" w14:paraId="427C74DA" w14:textId="77777777" w:rsidTr="005E5634">
        <w:tc>
          <w:tcPr>
            <w:tcW w:w="993" w:type="dxa"/>
          </w:tcPr>
          <w:p w14:paraId="61357F24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6" w:type="dxa"/>
          </w:tcPr>
          <w:p w14:paraId="5C5B70E7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ключение счетчика трехфазного</w:t>
            </w:r>
          </w:p>
        </w:tc>
        <w:tc>
          <w:tcPr>
            <w:tcW w:w="851" w:type="dxa"/>
          </w:tcPr>
          <w:p w14:paraId="3B072C2E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D36A785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</w:tcPr>
          <w:p w14:paraId="54C565BE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33DD0E5A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</w:tr>
      <w:tr w:rsidR="005E5634" w:rsidRPr="005E5634" w14:paraId="74EF561B" w14:textId="77777777" w:rsidTr="005E5634">
        <w:tc>
          <w:tcPr>
            <w:tcW w:w="993" w:type="dxa"/>
          </w:tcPr>
          <w:p w14:paraId="3B9BA716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6" w:type="dxa"/>
          </w:tcPr>
          <w:p w14:paraId="5D65D34D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однополюсного рубильника от 32-63 А</w:t>
            </w:r>
          </w:p>
        </w:tc>
        <w:tc>
          <w:tcPr>
            <w:tcW w:w="851" w:type="dxa"/>
          </w:tcPr>
          <w:p w14:paraId="266828C9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04F16B82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2" w:type="dxa"/>
          </w:tcPr>
          <w:p w14:paraId="3CB60E74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F5542C5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</w:tr>
      <w:tr w:rsidR="005E5634" w:rsidRPr="005E5634" w14:paraId="54446822" w14:textId="77777777" w:rsidTr="005E5634">
        <w:tc>
          <w:tcPr>
            <w:tcW w:w="993" w:type="dxa"/>
          </w:tcPr>
          <w:p w14:paraId="1CC74225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6" w:type="dxa"/>
          </w:tcPr>
          <w:p w14:paraId="2341547E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однополюсного рубильника от 63-100 А</w:t>
            </w:r>
          </w:p>
        </w:tc>
        <w:tc>
          <w:tcPr>
            <w:tcW w:w="851" w:type="dxa"/>
          </w:tcPr>
          <w:p w14:paraId="1C533174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3E9CF426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2" w:type="dxa"/>
          </w:tcPr>
          <w:p w14:paraId="264F3ACF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88FEB58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</w:tr>
      <w:tr w:rsidR="005E5634" w:rsidRPr="005E5634" w14:paraId="4AD79314" w14:textId="77777777" w:rsidTr="005E5634">
        <w:tc>
          <w:tcPr>
            <w:tcW w:w="993" w:type="dxa"/>
          </w:tcPr>
          <w:p w14:paraId="5F5BC009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6" w:type="dxa"/>
          </w:tcPr>
          <w:p w14:paraId="5DE2F162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трехполюсного рубильника от 32-63 А</w:t>
            </w:r>
          </w:p>
        </w:tc>
        <w:tc>
          <w:tcPr>
            <w:tcW w:w="851" w:type="dxa"/>
          </w:tcPr>
          <w:p w14:paraId="66532DD1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0119660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2" w:type="dxa"/>
          </w:tcPr>
          <w:p w14:paraId="5DC2A67B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0F79B313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5E5634" w:rsidRPr="005E5634" w14:paraId="115B7FAC" w14:textId="77777777" w:rsidTr="005E5634">
        <w:tc>
          <w:tcPr>
            <w:tcW w:w="993" w:type="dxa"/>
          </w:tcPr>
          <w:p w14:paraId="4B32426D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6" w:type="dxa"/>
          </w:tcPr>
          <w:p w14:paraId="622B3978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Установка трехполюсного рубильника от 63-100 А</w:t>
            </w:r>
          </w:p>
        </w:tc>
        <w:tc>
          <w:tcPr>
            <w:tcW w:w="851" w:type="dxa"/>
          </w:tcPr>
          <w:p w14:paraId="2F48A3AF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0BC4A6B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92" w:type="dxa"/>
          </w:tcPr>
          <w:p w14:paraId="227F962F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13B13C1A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</w:tr>
      <w:tr w:rsidR="005E5634" w:rsidRPr="005E5634" w14:paraId="533EF0D5" w14:textId="77777777" w:rsidTr="005E5634">
        <w:tc>
          <w:tcPr>
            <w:tcW w:w="993" w:type="dxa"/>
          </w:tcPr>
          <w:p w14:paraId="7E3DB53C" w14:textId="77777777" w:rsidR="009A0737" w:rsidRPr="005E5634" w:rsidRDefault="009A0737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205EB124" w14:textId="77777777" w:rsidR="009A0737" w:rsidRPr="005E5634" w:rsidRDefault="009A0737" w:rsidP="002E3CA9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Дополнительные работы</w:t>
            </w:r>
          </w:p>
        </w:tc>
        <w:tc>
          <w:tcPr>
            <w:tcW w:w="851" w:type="dxa"/>
          </w:tcPr>
          <w:p w14:paraId="6BBE6CBF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35EBDD9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4A5D505" w14:textId="77777777" w:rsidR="009A0737" w:rsidRPr="005E5634" w:rsidRDefault="009A0737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48E9FA95" w14:textId="77777777" w:rsidR="009A0737" w:rsidRPr="005E5634" w:rsidRDefault="009A073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5634" w:rsidRPr="005E5634" w14:paraId="18BA4249" w14:textId="77777777" w:rsidTr="005E5634">
        <w:tc>
          <w:tcPr>
            <w:tcW w:w="993" w:type="dxa"/>
          </w:tcPr>
          <w:p w14:paraId="30A9F8E4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14:paraId="03BE10AF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Соединение жил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клемами</w:t>
            </w:r>
            <w:proofErr w:type="spellEnd"/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wago</w:t>
            </w:r>
            <w:proofErr w:type="spellEnd"/>
          </w:p>
        </w:tc>
        <w:tc>
          <w:tcPr>
            <w:tcW w:w="851" w:type="dxa"/>
          </w:tcPr>
          <w:p w14:paraId="2D92B27D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6FD61FA0" w14:textId="77777777" w:rsidR="00855D40" w:rsidRPr="005E5634" w:rsidRDefault="00855D40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14:paraId="04884280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A6BE843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5E5634" w:rsidRPr="005E5634" w14:paraId="3F11C3CE" w14:textId="77777777" w:rsidTr="005E5634">
        <w:trPr>
          <w:trHeight w:val="283"/>
        </w:trPr>
        <w:tc>
          <w:tcPr>
            <w:tcW w:w="993" w:type="dxa"/>
          </w:tcPr>
          <w:p w14:paraId="3C8DAC62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221AF87B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айка двух жил</w:t>
            </w:r>
          </w:p>
        </w:tc>
        <w:tc>
          <w:tcPr>
            <w:tcW w:w="851" w:type="dxa"/>
          </w:tcPr>
          <w:p w14:paraId="7FBB4818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4EC9B083" w14:textId="77777777" w:rsidR="00855D40" w:rsidRPr="005E5634" w:rsidRDefault="00855D40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</w:tcPr>
          <w:p w14:paraId="2A856BBB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5B82AC1D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5E5634" w:rsidRPr="005E5634" w14:paraId="66B64B49" w14:textId="77777777" w:rsidTr="005E5634">
        <w:tc>
          <w:tcPr>
            <w:tcW w:w="993" w:type="dxa"/>
          </w:tcPr>
          <w:p w14:paraId="27918590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14:paraId="14BDA2FB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Подключение групповых силовых линий к автоматам защиты</w:t>
            </w:r>
          </w:p>
        </w:tc>
        <w:tc>
          <w:tcPr>
            <w:tcW w:w="851" w:type="dxa"/>
          </w:tcPr>
          <w:p w14:paraId="4A223D77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E9CE69C" w14:textId="77777777" w:rsidR="00855D40" w:rsidRPr="005E5634" w:rsidRDefault="00855D40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14:paraId="0447A320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B49BBCC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5E5634" w:rsidRPr="005E5634" w14:paraId="06374732" w14:textId="77777777" w:rsidTr="005E5634">
        <w:tc>
          <w:tcPr>
            <w:tcW w:w="993" w:type="dxa"/>
          </w:tcPr>
          <w:p w14:paraId="7A7328FA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14:paraId="2EF7E985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Подключение групповых линий к шинам 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5E5634">
              <w:rPr>
                <w:color w:val="000000" w:themeColor="text1"/>
                <w:sz w:val="28"/>
                <w:szCs w:val="28"/>
                <w:lang w:val="en-US" w:eastAsia="ru-RU"/>
              </w:rPr>
              <w:t>PE</w:t>
            </w:r>
          </w:p>
        </w:tc>
        <w:tc>
          <w:tcPr>
            <w:tcW w:w="851" w:type="dxa"/>
          </w:tcPr>
          <w:p w14:paraId="77C65FF7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105C7FF8" w14:textId="77777777" w:rsidR="00855D40" w:rsidRPr="005E5634" w:rsidRDefault="00855D40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14:paraId="47A5FCAC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5DB3970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5E5634" w:rsidRPr="005E5634" w14:paraId="67A3C33E" w14:textId="77777777" w:rsidTr="005E5634">
        <w:tc>
          <w:tcPr>
            <w:tcW w:w="993" w:type="dxa"/>
          </w:tcPr>
          <w:p w14:paraId="11B303E9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14:paraId="1BA9C4B5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онтура заземления 3 шпиля (без копки траншеи)</w:t>
            </w:r>
          </w:p>
        </w:tc>
        <w:tc>
          <w:tcPr>
            <w:tcW w:w="851" w:type="dxa"/>
          </w:tcPr>
          <w:p w14:paraId="5AEC1D08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F22AE79" w14:textId="77777777" w:rsidR="00855D40" w:rsidRPr="005E5634" w:rsidRDefault="00855D40" w:rsidP="00855D4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92" w:type="dxa"/>
          </w:tcPr>
          <w:p w14:paraId="608C2761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7BCFA2C1" w14:textId="77777777" w:rsidR="00855D40" w:rsidRPr="005E5634" w:rsidRDefault="00855D40" w:rsidP="007263F0">
            <w:pPr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</w:tr>
      <w:tr w:rsidR="005E5634" w:rsidRPr="005E5634" w14:paraId="5ECE88C8" w14:textId="77777777" w:rsidTr="005E5634">
        <w:tc>
          <w:tcPr>
            <w:tcW w:w="993" w:type="dxa"/>
          </w:tcPr>
          <w:p w14:paraId="1086088E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</w:tcPr>
          <w:p w14:paraId="0102D9B3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контура заземления 5 шпиля (без копки траншеи)</w:t>
            </w:r>
          </w:p>
        </w:tc>
        <w:tc>
          <w:tcPr>
            <w:tcW w:w="851" w:type="dxa"/>
          </w:tcPr>
          <w:p w14:paraId="65665EA6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14:paraId="2349F01B" w14:textId="77777777" w:rsidR="00855D40" w:rsidRPr="005E5634" w:rsidRDefault="00855D40" w:rsidP="00855D40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992" w:type="dxa"/>
          </w:tcPr>
          <w:p w14:paraId="668D0D07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C39C1D9" w14:textId="77777777" w:rsidR="00855D40" w:rsidRPr="005E5634" w:rsidRDefault="00855D40" w:rsidP="007263F0">
            <w:pPr>
              <w:suppressAutoHyphens w:val="0"/>
              <w:spacing w:before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500</w:t>
            </w:r>
          </w:p>
        </w:tc>
      </w:tr>
      <w:tr w:rsidR="005E5634" w:rsidRPr="005E5634" w14:paraId="0AC19C10" w14:textId="77777777" w:rsidTr="005E5634">
        <w:tc>
          <w:tcPr>
            <w:tcW w:w="993" w:type="dxa"/>
          </w:tcPr>
          <w:p w14:paraId="34625086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14:paraId="3AB805CA" w14:textId="77777777" w:rsidR="00855D40" w:rsidRPr="005E5634" w:rsidRDefault="00855D40" w:rsidP="00855D4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теплого пола (мат нагревательный)</w:t>
            </w:r>
          </w:p>
        </w:tc>
        <w:tc>
          <w:tcPr>
            <w:tcW w:w="851" w:type="dxa"/>
          </w:tcPr>
          <w:p w14:paraId="40C2D972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5E5634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14:paraId="0E1CB3B3" w14:textId="77777777" w:rsidR="00855D40" w:rsidRPr="005E5634" w:rsidRDefault="00855D40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92" w:type="dxa"/>
          </w:tcPr>
          <w:p w14:paraId="7E267FDD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26043713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</w:tr>
      <w:tr w:rsidR="005E5634" w:rsidRPr="005E5634" w14:paraId="09441009" w14:textId="77777777" w:rsidTr="005E5634">
        <w:tc>
          <w:tcPr>
            <w:tcW w:w="993" w:type="dxa"/>
          </w:tcPr>
          <w:p w14:paraId="408CC237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</w:tcPr>
          <w:p w14:paraId="73039EDB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онтаж теплого пола (кабель нагревательный)</w:t>
            </w:r>
          </w:p>
        </w:tc>
        <w:tc>
          <w:tcPr>
            <w:tcW w:w="851" w:type="dxa"/>
          </w:tcPr>
          <w:p w14:paraId="6CF22075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</w:tcPr>
          <w:p w14:paraId="1FD40DBC" w14:textId="77777777" w:rsidR="00855D40" w:rsidRPr="005E5634" w:rsidRDefault="00855D40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251FA80F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A7F1B38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5E5634" w:rsidRPr="005E5634" w14:paraId="66030EBE" w14:textId="77777777" w:rsidTr="005E5634">
        <w:tc>
          <w:tcPr>
            <w:tcW w:w="993" w:type="dxa"/>
          </w:tcPr>
          <w:p w14:paraId="1327D0D6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6" w:type="dxa"/>
          </w:tcPr>
          <w:p w14:paraId="7983519E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Работы в труднодоступных местах</w:t>
            </w:r>
          </w:p>
        </w:tc>
        <w:tc>
          <w:tcPr>
            <w:tcW w:w="851" w:type="dxa"/>
          </w:tcPr>
          <w:p w14:paraId="3DDF1D39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992" w:type="dxa"/>
          </w:tcPr>
          <w:p w14:paraId="3370F33E" w14:textId="77777777" w:rsidR="00855D40" w:rsidRPr="005E5634" w:rsidRDefault="00855D40" w:rsidP="00855D40">
            <w:pPr>
              <w:tabs>
                <w:tab w:val="left" w:pos="743"/>
              </w:tabs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92" w:type="dxa"/>
          </w:tcPr>
          <w:p w14:paraId="0F305BB5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67" w:type="dxa"/>
          </w:tcPr>
          <w:p w14:paraId="4D3ADB7C" w14:textId="77777777" w:rsidR="00855D40" w:rsidRPr="005E5634" w:rsidRDefault="00855D40" w:rsidP="007263F0">
            <w:pPr>
              <w:tabs>
                <w:tab w:val="left" w:pos="743"/>
              </w:tabs>
              <w:suppressAutoHyphens w:val="0"/>
              <w:spacing w:before="120"/>
              <w:ind w:right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</w:tr>
      <w:tr w:rsidR="005E5634" w:rsidRPr="005E5634" w14:paraId="5B61C3D1" w14:textId="77777777" w:rsidTr="005E5634">
        <w:tc>
          <w:tcPr>
            <w:tcW w:w="993" w:type="dxa"/>
          </w:tcPr>
          <w:p w14:paraId="1E59820A" w14:textId="77777777" w:rsidR="00855D40" w:rsidRPr="005E5634" w:rsidRDefault="00855D40" w:rsidP="001C62C6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ADE8C80" w14:textId="77777777" w:rsidR="00855D40" w:rsidRPr="005E5634" w:rsidRDefault="00FD24F6" w:rsidP="00FD24F6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851" w:type="dxa"/>
          </w:tcPr>
          <w:p w14:paraId="76C106A7" w14:textId="77777777" w:rsidR="00855D40" w:rsidRPr="005E5634" w:rsidRDefault="00855D40" w:rsidP="002E3CA9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629341E" w14:textId="77777777" w:rsidR="00855D40" w:rsidRPr="005E5634" w:rsidRDefault="00855D40" w:rsidP="006D7444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5C1620D" w14:textId="77777777" w:rsidR="00855D40" w:rsidRPr="005E5634" w:rsidRDefault="00855D40" w:rsidP="007263F0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14:paraId="76DB6FED" w14:textId="77777777" w:rsidR="00855D40" w:rsidRPr="005E5634" w:rsidRDefault="00FD24F6" w:rsidP="00C97721">
            <w:pPr>
              <w:suppressAutoHyphens w:val="0"/>
              <w:spacing w:before="120"/>
              <w:ind w:right="225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C97721"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97721" w:rsidRPr="005E5634">
              <w:rPr>
                <w:b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</w:tbl>
    <w:p w14:paraId="50A21858" w14:textId="77777777" w:rsidR="00E332F5" w:rsidRDefault="00E332F5" w:rsidP="002820F5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758CC5A0" w14:textId="77777777" w:rsidR="00DF5302" w:rsidRPr="002820F5" w:rsidRDefault="00FD24F6" w:rsidP="002820F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2820F5">
        <w:rPr>
          <w:sz w:val="28"/>
          <w:szCs w:val="28"/>
        </w:rPr>
        <w:lastRenderedPageBreak/>
        <w:t>Объем работ по предварительно договоренности позволяет не закладывать бюджет на рекламу</w:t>
      </w:r>
    </w:p>
    <w:p w14:paraId="34868D47" w14:textId="77777777" w:rsidR="00AC72B2" w:rsidRPr="002820F5" w:rsidRDefault="00AC72B2" w:rsidP="002820F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28E6A3E7" w14:textId="77777777" w:rsidR="00213DAA" w:rsidRPr="002820F5" w:rsidRDefault="00E42D54" w:rsidP="002820F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2820F5">
        <w:rPr>
          <w:b/>
          <w:color w:val="262626"/>
          <w:sz w:val="28"/>
          <w:szCs w:val="28"/>
          <w:lang w:eastAsia="ru-RU"/>
        </w:rPr>
        <w:t>5</w:t>
      </w:r>
      <w:r w:rsidR="002820F5" w:rsidRPr="002820F5">
        <w:rPr>
          <w:b/>
          <w:color w:val="262626"/>
          <w:sz w:val="28"/>
          <w:szCs w:val="28"/>
          <w:lang w:eastAsia="ru-RU"/>
        </w:rPr>
        <w:t xml:space="preserve">. </w:t>
      </w:r>
      <w:r w:rsidR="00213DAA" w:rsidRPr="002820F5">
        <w:rPr>
          <w:b/>
          <w:color w:val="262626"/>
          <w:sz w:val="28"/>
          <w:szCs w:val="28"/>
          <w:lang w:eastAsia="ru-RU"/>
        </w:rPr>
        <w:t xml:space="preserve">Рассчитать перечень постоянных </w:t>
      </w:r>
      <w:r w:rsidR="00957984" w:rsidRPr="002820F5">
        <w:rPr>
          <w:b/>
          <w:sz w:val="28"/>
          <w:szCs w:val="28"/>
          <w:lang w:eastAsia="ru-RU"/>
        </w:rPr>
        <w:t xml:space="preserve">и переменных </w:t>
      </w:r>
      <w:r w:rsidR="00213DAA" w:rsidRPr="002820F5">
        <w:rPr>
          <w:b/>
          <w:sz w:val="28"/>
          <w:szCs w:val="28"/>
          <w:lang w:eastAsia="ru-RU"/>
        </w:rPr>
        <w:t>расходов</w:t>
      </w: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5670"/>
      </w:tblGrid>
      <w:tr w:rsidR="00213DAA" w14:paraId="485D0A13" w14:textId="77777777" w:rsidTr="002820F5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332A96DB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EA2368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66A4D773" w14:textId="77777777" w:rsidTr="002820F5">
        <w:trPr>
          <w:trHeight w:val="401"/>
        </w:trPr>
        <w:tc>
          <w:tcPr>
            <w:tcW w:w="5245" w:type="dxa"/>
            <w:vMerge/>
          </w:tcPr>
          <w:p w14:paraId="345844B5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3950AA5F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030602EE" w14:textId="77777777" w:rsidTr="002820F5">
        <w:trPr>
          <w:trHeight w:val="567"/>
        </w:trPr>
        <w:tc>
          <w:tcPr>
            <w:tcW w:w="5245" w:type="dxa"/>
          </w:tcPr>
          <w:p w14:paraId="5CEA47EB" w14:textId="77777777"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5670" w:type="dxa"/>
          </w:tcPr>
          <w:p w14:paraId="22D5E6DA" w14:textId="77777777" w:rsidR="00FD24F6" w:rsidRPr="00BA2072" w:rsidRDefault="00FD24F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0</w:t>
            </w:r>
          </w:p>
        </w:tc>
      </w:tr>
      <w:tr w:rsidR="00FD24F6" w14:paraId="7B7E5E2E" w14:textId="77777777" w:rsidTr="002820F5">
        <w:trPr>
          <w:trHeight w:val="567"/>
        </w:trPr>
        <w:tc>
          <w:tcPr>
            <w:tcW w:w="5245" w:type="dxa"/>
          </w:tcPr>
          <w:p w14:paraId="18AB0DC0" w14:textId="77777777" w:rsidR="00FD24F6" w:rsidRPr="00BA2072" w:rsidRDefault="00FD24F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Материалы, расходники</w:t>
            </w:r>
          </w:p>
        </w:tc>
        <w:tc>
          <w:tcPr>
            <w:tcW w:w="5670" w:type="dxa"/>
          </w:tcPr>
          <w:p w14:paraId="753B3572" w14:textId="77777777" w:rsidR="00FD24F6" w:rsidRPr="00BA2072" w:rsidRDefault="00FD24F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000</w:t>
            </w:r>
          </w:p>
        </w:tc>
      </w:tr>
      <w:tr w:rsidR="00FD24F6" w14:paraId="0CA8E10A" w14:textId="77777777" w:rsidTr="002820F5">
        <w:trPr>
          <w:trHeight w:val="567"/>
        </w:trPr>
        <w:tc>
          <w:tcPr>
            <w:tcW w:w="5245" w:type="dxa"/>
          </w:tcPr>
          <w:p w14:paraId="39F01002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0" w:type="dxa"/>
          </w:tcPr>
          <w:p w14:paraId="49A2FBF6" w14:textId="77777777" w:rsidR="00FD24F6" w:rsidRPr="00FD24F6" w:rsidRDefault="004774C1" w:rsidP="004774C1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0</w:t>
            </w:r>
            <w:r w:rsidR="00FD24F6" w:rsidRPr="00FD24F6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45CDF9D9" w14:textId="77777777" w:rsidR="00E332F5" w:rsidRDefault="00E332F5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09F6E309" w14:textId="77777777" w:rsidR="004349A2" w:rsidRPr="00176E56" w:rsidRDefault="00971011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176E56">
        <w:rPr>
          <w:b/>
          <w:sz w:val="28"/>
          <w:szCs w:val="40"/>
        </w:rPr>
        <w:t>6</w:t>
      </w:r>
      <w:r w:rsidR="00176E56" w:rsidRPr="00176E56">
        <w:rPr>
          <w:b/>
          <w:sz w:val="28"/>
          <w:szCs w:val="40"/>
        </w:rPr>
        <w:t xml:space="preserve">. </w:t>
      </w:r>
      <w:r w:rsidR="00213DAA" w:rsidRPr="00176E56">
        <w:rPr>
          <w:b/>
          <w:sz w:val="28"/>
          <w:szCs w:val="40"/>
        </w:rPr>
        <w:t>Расчет налоговых платежей в бюджет</w:t>
      </w:r>
    </w:p>
    <w:tbl>
      <w:tblPr>
        <w:tblStyle w:val="a4"/>
        <w:tblW w:w="10915" w:type="dxa"/>
        <w:tblInd w:w="-459" w:type="dxa"/>
        <w:tblLook w:val="04A0" w:firstRow="1" w:lastRow="0" w:firstColumn="1" w:lastColumn="0" w:noHBand="0" w:noVBand="1"/>
      </w:tblPr>
      <w:tblGrid>
        <w:gridCol w:w="1730"/>
        <w:gridCol w:w="9185"/>
      </w:tblGrid>
      <w:tr w:rsidR="00546C47" w14:paraId="083DF788" w14:textId="77777777" w:rsidTr="00176E56">
        <w:tc>
          <w:tcPr>
            <w:tcW w:w="10915" w:type="dxa"/>
            <w:gridSpan w:val="2"/>
          </w:tcPr>
          <w:p w14:paraId="5F7084A5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7A9D8681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3729BD99" w14:textId="77777777" w:rsidTr="00176E56">
        <w:trPr>
          <w:trHeight w:val="581"/>
        </w:trPr>
        <w:tc>
          <w:tcPr>
            <w:tcW w:w="1730" w:type="dxa"/>
          </w:tcPr>
          <w:p w14:paraId="4C4DC8D7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9185" w:type="dxa"/>
          </w:tcPr>
          <w:p w14:paraId="5F1EAEEE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856802" w14:paraId="3E1ED007" w14:textId="77777777" w:rsidTr="00176E56">
        <w:trPr>
          <w:trHeight w:val="581"/>
        </w:trPr>
        <w:tc>
          <w:tcPr>
            <w:tcW w:w="1730" w:type="dxa"/>
          </w:tcPr>
          <w:p w14:paraId="575B67F4" w14:textId="77777777" w:rsidR="00856802" w:rsidRDefault="00856802" w:rsidP="002820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9185" w:type="dxa"/>
          </w:tcPr>
          <w:p w14:paraId="68AFDF85" w14:textId="77777777" w:rsidR="00856802" w:rsidRPr="00854D8E" w:rsidRDefault="00856802" w:rsidP="002820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14:paraId="3F1F66CC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32B77A2D" w14:textId="77777777" w:rsidR="004349A2" w:rsidRPr="00176E56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176E56">
        <w:rPr>
          <w:sz w:val="28"/>
          <w:szCs w:val="28"/>
          <w:lang w:eastAsia="ru-RU"/>
        </w:rPr>
        <w:t>Подробн</w:t>
      </w:r>
      <w:r w:rsidR="00570AE7" w:rsidRPr="00176E56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176E56">
        <w:rPr>
          <w:sz w:val="28"/>
          <w:szCs w:val="28"/>
          <w:lang w:eastAsia="ru-RU"/>
        </w:rPr>
        <w:t>здесь</w:t>
      </w:r>
      <w:r w:rsidRPr="00176E56">
        <w:rPr>
          <w:sz w:val="28"/>
          <w:szCs w:val="28"/>
          <w:lang w:eastAsia="ru-RU"/>
        </w:rPr>
        <w:t xml:space="preserve">: </w:t>
      </w:r>
    </w:p>
    <w:p w14:paraId="43D6D090" w14:textId="77777777" w:rsidR="00570AE7" w:rsidRPr="00176E56" w:rsidRDefault="00570AE7" w:rsidP="00213DAA">
      <w:pPr>
        <w:spacing w:line="360" w:lineRule="auto"/>
        <w:ind w:firstLine="708"/>
        <w:rPr>
          <w:rStyle w:val="ac"/>
          <w:sz w:val="28"/>
          <w:u w:val="none"/>
        </w:rPr>
      </w:pPr>
      <w:r w:rsidRPr="00176E56">
        <w:rPr>
          <w:rStyle w:val="ac"/>
          <w:sz w:val="28"/>
          <w:u w:val="none"/>
        </w:rPr>
        <w:t>https://npd.nalog.ru/</w:t>
      </w:r>
    </w:p>
    <w:p w14:paraId="230BF157" w14:textId="77777777" w:rsidR="00B94B88" w:rsidRPr="00176E56" w:rsidRDefault="00B94B88" w:rsidP="00176E56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1C3665F5" w14:textId="77777777" w:rsidR="00036297" w:rsidRPr="00176E56" w:rsidRDefault="004349A2" w:rsidP="00176E56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176E56">
        <w:rPr>
          <w:b/>
          <w:sz w:val="28"/>
          <w:szCs w:val="40"/>
        </w:rPr>
        <w:t>7</w:t>
      </w:r>
      <w:r w:rsidR="00036297" w:rsidRPr="00176E56">
        <w:rPr>
          <w:b/>
          <w:sz w:val="28"/>
          <w:szCs w:val="40"/>
        </w:rPr>
        <w:t>.</w:t>
      </w:r>
      <w:r w:rsidR="00176E56" w:rsidRPr="00176E56">
        <w:rPr>
          <w:b/>
          <w:sz w:val="28"/>
          <w:szCs w:val="40"/>
        </w:rPr>
        <w:t xml:space="preserve"> </w:t>
      </w:r>
      <w:r w:rsidR="00036297" w:rsidRPr="00176E56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4394"/>
      </w:tblGrid>
      <w:tr w:rsidR="00570AE7" w14:paraId="6751120D" w14:textId="77777777" w:rsidTr="00176E56">
        <w:trPr>
          <w:cantSplit/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2930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7AF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A184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570AE7" w14:paraId="7D031AB2" w14:textId="77777777" w:rsidTr="00176E56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968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47DA" w14:textId="77777777"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B18" w14:textId="77777777" w:rsidR="00570AE7" w:rsidRPr="000C2A80" w:rsidRDefault="00570AE7" w:rsidP="00DF1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0</w:t>
            </w:r>
            <w:r w:rsidR="007263F0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</w:p>
        </w:tc>
      </w:tr>
      <w:tr w:rsidR="00570AE7" w14:paraId="67826A6C" w14:textId="77777777" w:rsidTr="00176E56">
        <w:trPr>
          <w:trHeight w:val="7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CEA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3FC2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DF7" w14:textId="77777777" w:rsidR="00570AE7" w:rsidRPr="006343BA" w:rsidRDefault="00570AE7" w:rsidP="00570AE7">
            <w:pPr>
              <w:jc w:val="center"/>
              <w:rPr>
                <w:b/>
                <w:bCs/>
                <w:highlight w:val="red"/>
              </w:rPr>
            </w:pPr>
            <w:r w:rsidRPr="00570AE7">
              <w:rPr>
                <w:b/>
                <w:bCs/>
              </w:rPr>
              <w:t>20</w:t>
            </w:r>
            <w:r w:rsidR="007263F0">
              <w:rPr>
                <w:b/>
                <w:bCs/>
              </w:rPr>
              <w:t> </w:t>
            </w:r>
            <w:r w:rsidRPr="00570AE7">
              <w:rPr>
                <w:b/>
                <w:bCs/>
              </w:rPr>
              <w:t>000</w:t>
            </w:r>
          </w:p>
        </w:tc>
      </w:tr>
      <w:tr w:rsidR="00570AE7" w14:paraId="3A50AAC1" w14:textId="77777777" w:rsidTr="00176E56">
        <w:trPr>
          <w:trHeight w:val="4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E71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C88" w14:textId="77777777" w:rsidR="00570AE7" w:rsidRDefault="00570AE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22F" w14:textId="77777777" w:rsidR="00570AE7" w:rsidRPr="000C2A80" w:rsidRDefault="00570AE7" w:rsidP="00DF1EA7">
            <w:pPr>
              <w:jc w:val="center"/>
              <w:rPr>
                <w:color w:val="000000"/>
              </w:rPr>
            </w:pPr>
            <w:r>
              <w:t>16</w:t>
            </w:r>
            <w:r w:rsidR="007263F0">
              <w:t> </w:t>
            </w:r>
            <w:r>
              <w:t>000</w:t>
            </w:r>
          </w:p>
        </w:tc>
      </w:tr>
      <w:bookmarkEnd w:id="4"/>
      <w:tr w:rsidR="00570AE7" w:rsidRPr="00587D5B" w14:paraId="059B1E0B" w14:textId="77777777" w:rsidTr="00176E56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743F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6F53" w14:textId="77777777"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634" w14:textId="77777777" w:rsidR="00570AE7" w:rsidRPr="000E7B35" w:rsidRDefault="00570AE7" w:rsidP="00DF1EA7">
            <w:pPr>
              <w:jc w:val="center"/>
            </w:pPr>
            <w:r>
              <w:t>4</w:t>
            </w:r>
            <w:r w:rsidR="00B143AB">
              <w:t xml:space="preserve"> </w:t>
            </w:r>
            <w:r>
              <w:t>000</w:t>
            </w:r>
          </w:p>
        </w:tc>
      </w:tr>
      <w:tr w:rsidR="00570AE7" w:rsidRPr="00587D5B" w14:paraId="42D049D9" w14:textId="77777777" w:rsidTr="00176E56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6EE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55F" w14:textId="77777777" w:rsidR="00570AE7" w:rsidRPr="00587D5B" w:rsidRDefault="00570AE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058" w14:textId="77777777" w:rsidR="00570AE7" w:rsidRPr="000E7B35" w:rsidRDefault="00570AE7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B143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</w:p>
        </w:tc>
      </w:tr>
    </w:tbl>
    <w:bookmarkEnd w:id="1"/>
    <w:bookmarkEnd w:id="5"/>
    <w:p w14:paraId="4BADE76B" w14:textId="77777777" w:rsidR="00A622CF" w:rsidRPr="00176E56" w:rsidRDefault="00736936" w:rsidP="00176E56">
      <w:pPr>
        <w:spacing w:line="360" w:lineRule="auto"/>
        <w:ind w:firstLine="709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176E56">
        <w:rPr>
          <w:color w:val="000000" w:themeColor="text1"/>
          <w:sz w:val="28"/>
          <w:szCs w:val="28"/>
        </w:rPr>
        <w:t xml:space="preserve">       </w:t>
      </w:r>
    </w:p>
    <w:p w14:paraId="6993C8B0" w14:textId="77777777" w:rsidR="00176E56" w:rsidRPr="00176E56" w:rsidRDefault="00176E56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176E56">
        <w:rPr>
          <w:b/>
          <w:iCs/>
          <w:color w:val="000000" w:themeColor="text1"/>
          <w:sz w:val="28"/>
          <w:szCs w:val="28"/>
        </w:rPr>
        <w:t>Важное:</w:t>
      </w:r>
    </w:p>
    <w:p w14:paraId="6586F974" w14:textId="77777777" w:rsidR="00E332F5" w:rsidRDefault="00E332F5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обрести необходимое оборудование, инструменты и инвентарь можно через сайты:</w:t>
      </w:r>
    </w:p>
    <w:p w14:paraId="16CF7293" w14:textId="77777777" w:rsidR="00AC4E40" w:rsidRDefault="00AC4E40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C4E40">
        <w:rPr>
          <w:iCs/>
          <w:color w:val="000000" w:themeColor="text1"/>
          <w:sz w:val="28"/>
          <w:szCs w:val="28"/>
        </w:rPr>
        <w:t xml:space="preserve">- </w:t>
      </w:r>
      <w:r>
        <w:rPr>
          <w:iCs/>
          <w:color w:val="000000" w:themeColor="text1"/>
          <w:sz w:val="28"/>
          <w:szCs w:val="28"/>
        </w:rPr>
        <w:t>«Яндекс Маркет» (</w:t>
      </w:r>
      <w:hyperlink r:id="rId13" w:history="1">
        <w:r w:rsidRPr="00AC32FA">
          <w:rPr>
            <w:rStyle w:val="ac"/>
            <w:iCs/>
            <w:sz w:val="28"/>
            <w:szCs w:val="28"/>
          </w:rPr>
          <w:t>https://market.yandex.ru/</w:t>
        </w:r>
      </w:hyperlink>
      <w:r>
        <w:rPr>
          <w:iCs/>
          <w:color w:val="000000" w:themeColor="text1"/>
          <w:sz w:val="28"/>
          <w:szCs w:val="28"/>
        </w:rPr>
        <w:t>);</w:t>
      </w:r>
    </w:p>
    <w:p w14:paraId="7B70F57C" w14:textId="77777777" w:rsidR="00AC4E40" w:rsidRPr="00AC4E40" w:rsidRDefault="00AC4E40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- «ДНС» (</w:t>
      </w:r>
      <w:hyperlink r:id="rId14" w:history="1">
        <w:r w:rsidRPr="00AC32FA">
          <w:rPr>
            <w:rStyle w:val="ac"/>
            <w:iCs/>
            <w:sz w:val="28"/>
            <w:szCs w:val="28"/>
          </w:rPr>
          <w:t>https://www.dns-shop.ru/</w:t>
        </w:r>
      </w:hyperlink>
      <w:r>
        <w:rPr>
          <w:iCs/>
          <w:color w:val="000000" w:themeColor="text1"/>
          <w:sz w:val="28"/>
          <w:szCs w:val="28"/>
        </w:rPr>
        <w:t xml:space="preserve">); </w:t>
      </w:r>
    </w:p>
    <w:p w14:paraId="37868F6E" w14:textId="77777777" w:rsidR="00E332F5" w:rsidRDefault="00AC4E40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«</w:t>
      </w:r>
      <w:proofErr w:type="spellStart"/>
      <w:r>
        <w:rPr>
          <w:iCs/>
          <w:color w:val="000000" w:themeColor="text1"/>
          <w:sz w:val="28"/>
          <w:szCs w:val="28"/>
        </w:rPr>
        <w:t>Ситилинк</w:t>
      </w:r>
      <w:proofErr w:type="spellEnd"/>
      <w:r>
        <w:rPr>
          <w:iCs/>
          <w:color w:val="000000" w:themeColor="text1"/>
          <w:sz w:val="28"/>
          <w:szCs w:val="28"/>
        </w:rPr>
        <w:t>» (</w:t>
      </w:r>
      <w:hyperlink r:id="rId15" w:history="1">
        <w:r w:rsidRPr="00AC32FA">
          <w:rPr>
            <w:rStyle w:val="ac"/>
            <w:iCs/>
            <w:sz w:val="28"/>
            <w:szCs w:val="28"/>
          </w:rPr>
          <w:t>https://www.citilink.ru/</w:t>
        </w:r>
      </w:hyperlink>
      <w:r>
        <w:rPr>
          <w:iCs/>
          <w:color w:val="000000" w:themeColor="text1"/>
          <w:sz w:val="28"/>
          <w:szCs w:val="28"/>
        </w:rPr>
        <w:t>);</w:t>
      </w:r>
    </w:p>
    <w:p w14:paraId="3BCFA866" w14:textId="77777777" w:rsidR="004B7B41" w:rsidRDefault="004B7B41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448A10CA" w14:textId="77777777" w:rsidR="00791769" w:rsidRDefault="00791769" w:rsidP="00791769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7FB2F058" w14:textId="77777777" w:rsidR="00791769" w:rsidRDefault="00791769" w:rsidP="00791769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2F31D055" w14:textId="77777777" w:rsidR="00AC4E40" w:rsidRPr="00AC4E40" w:rsidRDefault="00AC4E40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</w:p>
    <w:p w14:paraId="251218DC" w14:textId="77777777" w:rsidR="00A622CF" w:rsidRPr="00176E56" w:rsidRDefault="00A622CF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176E56">
        <w:rPr>
          <w:b/>
          <w:iCs/>
          <w:color w:val="000000" w:themeColor="text1"/>
          <w:sz w:val="28"/>
          <w:szCs w:val="28"/>
        </w:rPr>
        <w:t>Маркетинг</w:t>
      </w:r>
    </w:p>
    <w:p w14:paraId="42506A71" w14:textId="77777777" w:rsidR="00A622CF" w:rsidRPr="00176E56" w:rsidRDefault="00A622CF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176E56">
        <w:rPr>
          <w:iCs/>
          <w:color w:val="000000" w:themeColor="text1"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22104592" w14:textId="77777777" w:rsidR="00A622CF" w:rsidRPr="00176E56" w:rsidRDefault="00A622CF" w:rsidP="00176E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E56">
        <w:rPr>
          <w:color w:val="000000" w:themeColor="text1"/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6549C7AE" w14:textId="77777777" w:rsidR="00B962B7" w:rsidRPr="00176E56" w:rsidRDefault="00B962B7" w:rsidP="00176E56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E56">
        <w:rPr>
          <w:color w:val="000000" w:themeColor="text1"/>
          <w:sz w:val="28"/>
          <w:szCs w:val="28"/>
        </w:rPr>
        <w:t>- распространение визиток;</w:t>
      </w:r>
    </w:p>
    <w:p w14:paraId="5A7E4FA7" w14:textId="77777777" w:rsidR="00B962B7" w:rsidRPr="00176E56" w:rsidRDefault="00BF608D" w:rsidP="00176E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E56">
        <w:rPr>
          <w:color w:val="000000" w:themeColor="text1"/>
          <w:sz w:val="28"/>
          <w:szCs w:val="28"/>
        </w:rPr>
        <w:t>-</w:t>
      </w:r>
      <w:r w:rsidR="00B962B7" w:rsidRPr="00176E56">
        <w:rPr>
          <w:color w:val="000000" w:themeColor="text1"/>
          <w:sz w:val="28"/>
          <w:szCs w:val="28"/>
        </w:rPr>
        <w:t xml:space="preserve"> расклейка объявлений;</w:t>
      </w:r>
    </w:p>
    <w:p w14:paraId="3AC293A8" w14:textId="77777777" w:rsidR="00B962B7" w:rsidRPr="00176E56" w:rsidRDefault="00B962B7" w:rsidP="00176E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E56">
        <w:rPr>
          <w:color w:val="000000" w:themeColor="text1"/>
          <w:sz w:val="28"/>
          <w:szCs w:val="28"/>
        </w:rPr>
        <w:t>- раздача рекламных буклетов по почтовым ящикам;</w:t>
      </w:r>
    </w:p>
    <w:p w14:paraId="55A773A4" w14:textId="77777777" w:rsidR="00D52CBC" w:rsidRPr="00712221" w:rsidRDefault="00A622CF" w:rsidP="007122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6E56">
        <w:rPr>
          <w:color w:val="000000" w:themeColor="text1"/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sectPr w:rsidR="00D52CBC" w:rsidRPr="00712221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D9C8" w14:textId="77777777" w:rsidR="004031C2" w:rsidRDefault="004031C2" w:rsidP="00F64FAC">
      <w:r>
        <w:separator/>
      </w:r>
    </w:p>
  </w:endnote>
  <w:endnote w:type="continuationSeparator" w:id="0">
    <w:p w14:paraId="023F2152" w14:textId="77777777" w:rsidR="004031C2" w:rsidRDefault="004031C2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A3A4" w14:textId="77777777" w:rsidR="004031C2" w:rsidRDefault="004031C2" w:rsidP="00F64FAC">
      <w:r>
        <w:separator/>
      </w:r>
    </w:p>
  </w:footnote>
  <w:footnote w:type="continuationSeparator" w:id="0">
    <w:p w14:paraId="1BE4CBB7" w14:textId="77777777" w:rsidR="004031C2" w:rsidRDefault="004031C2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E56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20F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31C2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B41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5634"/>
    <w:rsid w:val="005E6663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12221"/>
    <w:rsid w:val="00722AD2"/>
    <w:rsid w:val="007263F0"/>
    <w:rsid w:val="00727B25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1769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C52D9"/>
    <w:rsid w:val="007D0138"/>
    <w:rsid w:val="007D0AD8"/>
    <w:rsid w:val="007D2837"/>
    <w:rsid w:val="007D3C4C"/>
    <w:rsid w:val="007D515E"/>
    <w:rsid w:val="007D5EB1"/>
    <w:rsid w:val="007D7F5C"/>
    <w:rsid w:val="007E13EB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44733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42B2"/>
    <w:rsid w:val="009950D5"/>
    <w:rsid w:val="00995D40"/>
    <w:rsid w:val="009A0737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1C6"/>
    <w:rsid w:val="00A37E67"/>
    <w:rsid w:val="00A41226"/>
    <w:rsid w:val="00A42220"/>
    <w:rsid w:val="00A43D70"/>
    <w:rsid w:val="00A44D1B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B7DC4"/>
    <w:rsid w:val="00AC28C4"/>
    <w:rsid w:val="00AC4E40"/>
    <w:rsid w:val="00AC4ECB"/>
    <w:rsid w:val="00AC6CB5"/>
    <w:rsid w:val="00AC7042"/>
    <w:rsid w:val="00AC72B2"/>
    <w:rsid w:val="00AD666A"/>
    <w:rsid w:val="00AE68C9"/>
    <w:rsid w:val="00AF0263"/>
    <w:rsid w:val="00AF04F4"/>
    <w:rsid w:val="00AF16A3"/>
    <w:rsid w:val="00AF6B98"/>
    <w:rsid w:val="00AF6F55"/>
    <w:rsid w:val="00B001EB"/>
    <w:rsid w:val="00B0477F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91D"/>
    <w:rsid w:val="00BE542E"/>
    <w:rsid w:val="00BE5567"/>
    <w:rsid w:val="00BF352A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8558D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462F"/>
    <w:rsid w:val="00DB6393"/>
    <w:rsid w:val="00DB7AAD"/>
    <w:rsid w:val="00DC2A09"/>
    <w:rsid w:val="00DC3F09"/>
    <w:rsid w:val="00DC450A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32F5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10AF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BBD1"/>
  <w15:docId w15:val="{8394609C-FBB2-4DF3-B49E-26494261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itilink.ru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3D8B-1EF7-4D98-B317-060CF8F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44</cp:revision>
  <cp:lastPrinted>2020-02-13T10:48:00Z</cp:lastPrinted>
  <dcterms:created xsi:type="dcterms:W3CDTF">2020-05-21T10:35:00Z</dcterms:created>
  <dcterms:modified xsi:type="dcterms:W3CDTF">2023-02-06T05:41:00Z</dcterms:modified>
</cp:coreProperties>
</file>